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5D" w:rsidRDefault="003E755D" w:rsidP="003E755D">
      <w:pPr>
        <w:rPr>
          <w:sz w:val="28"/>
          <w:szCs w:val="28"/>
        </w:rPr>
      </w:pPr>
    </w:p>
    <w:p w:rsidR="00C83DDA" w:rsidRPr="001C5AA9" w:rsidRDefault="00C83DDA" w:rsidP="00C83DDA">
      <w:pPr>
        <w:jc w:val="right"/>
      </w:pPr>
      <w:r w:rsidRPr="001C5AA9">
        <w:t>«Утверждаю»</w:t>
      </w:r>
    </w:p>
    <w:p w:rsidR="00C83DDA" w:rsidRPr="001C5AA9" w:rsidRDefault="00C83DDA" w:rsidP="00C83DDA">
      <w:pPr>
        <w:jc w:val="right"/>
      </w:pPr>
      <w:r w:rsidRPr="001C5AA9">
        <w:t>Директор ГБПОУ</w:t>
      </w:r>
    </w:p>
    <w:p w:rsidR="00C83DDA" w:rsidRPr="001C5AA9" w:rsidRDefault="00C83DDA" w:rsidP="00C83DDA">
      <w:pPr>
        <w:jc w:val="right"/>
      </w:pPr>
      <w:r w:rsidRPr="001C5AA9">
        <w:t xml:space="preserve"> ВО «БТПИТ»</w:t>
      </w:r>
    </w:p>
    <w:p w:rsidR="00C83DDA" w:rsidRPr="001C5AA9" w:rsidRDefault="00C83DDA" w:rsidP="00C83DDA">
      <w:pPr>
        <w:jc w:val="right"/>
      </w:pPr>
      <w:r w:rsidRPr="001C5AA9">
        <w:t>_________ М.А. Сердюк</w:t>
      </w:r>
    </w:p>
    <w:p w:rsidR="00C83DDA" w:rsidRDefault="00C83DDA" w:rsidP="00C83DDA">
      <w:pPr>
        <w:jc w:val="right"/>
        <w:rPr>
          <w:sz w:val="28"/>
          <w:szCs w:val="28"/>
        </w:rPr>
      </w:pPr>
      <w:r>
        <w:t>«24</w:t>
      </w:r>
      <w:r w:rsidRPr="001C5AA9">
        <w:t>» апреля 2020г</w:t>
      </w:r>
      <w:r>
        <w:t>.</w:t>
      </w:r>
    </w:p>
    <w:p w:rsidR="00C83DDA" w:rsidRPr="00C83DDA" w:rsidRDefault="00C83DDA" w:rsidP="003E755D"/>
    <w:p w:rsidR="003E755D" w:rsidRPr="00C83DDA" w:rsidRDefault="003E755D" w:rsidP="003E755D">
      <w:pPr>
        <w:ind w:left="357" w:right="533"/>
        <w:jc w:val="center"/>
        <w:outlineLvl w:val="0"/>
        <w:rPr>
          <w:b/>
          <w:color w:val="000000"/>
        </w:rPr>
      </w:pPr>
      <w:r w:rsidRPr="00C83DDA">
        <w:rPr>
          <w:b/>
          <w:color w:val="000000"/>
        </w:rPr>
        <w:t xml:space="preserve">ПЛАН ОНЛАЙН-МЕРОПРИЯТИЙ </w:t>
      </w:r>
    </w:p>
    <w:p w:rsidR="003E755D" w:rsidRPr="00C83DDA" w:rsidRDefault="003E755D" w:rsidP="003E755D">
      <w:pPr>
        <w:ind w:left="357" w:right="533"/>
        <w:jc w:val="center"/>
        <w:outlineLvl w:val="0"/>
        <w:rPr>
          <w:b/>
          <w:color w:val="000000"/>
        </w:rPr>
      </w:pPr>
      <w:r w:rsidRPr="00C83DDA">
        <w:rPr>
          <w:b/>
          <w:color w:val="000000"/>
        </w:rPr>
        <w:t xml:space="preserve">образовательных организаций Борисоглебского городского округа, </w:t>
      </w:r>
    </w:p>
    <w:p w:rsidR="003E755D" w:rsidRPr="00C83DDA" w:rsidRDefault="003E755D" w:rsidP="003E755D">
      <w:pPr>
        <w:ind w:left="357" w:right="533"/>
        <w:jc w:val="center"/>
        <w:outlineLvl w:val="0"/>
        <w:rPr>
          <w:b/>
          <w:color w:val="000000"/>
        </w:rPr>
      </w:pPr>
      <w:r w:rsidRPr="00C83DDA">
        <w:rPr>
          <w:b/>
          <w:color w:val="000000"/>
        </w:rPr>
        <w:t>посвященных 75-летию Победы в Великой Отечественной войне (01-09.05.2020 г.)</w:t>
      </w:r>
    </w:p>
    <w:p w:rsidR="003E755D" w:rsidRDefault="003E755D" w:rsidP="003E755D">
      <w:pPr>
        <w:ind w:left="357" w:right="533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487"/>
        <w:gridCol w:w="4317"/>
        <w:gridCol w:w="3367"/>
      </w:tblGrid>
      <w:tr w:rsidR="003E755D" w:rsidRPr="00EA3EA8" w:rsidTr="00CB15FF">
        <w:tc>
          <w:tcPr>
            <w:tcW w:w="675" w:type="dxa"/>
            <w:shd w:val="clear" w:color="auto" w:fill="auto"/>
          </w:tcPr>
          <w:p w:rsidR="003E755D" w:rsidRPr="00EA3EA8" w:rsidRDefault="003E755D" w:rsidP="00CB15FF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 w:rsidRPr="00EA3EA8">
              <w:rPr>
                <w:sz w:val="26"/>
                <w:szCs w:val="26"/>
              </w:rPr>
              <w:t xml:space="preserve">№ </w:t>
            </w:r>
            <w:proofErr w:type="gramStart"/>
            <w:r w:rsidRPr="00EA3EA8">
              <w:rPr>
                <w:sz w:val="26"/>
                <w:szCs w:val="26"/>
              </w:rPr>
              <w:t>п</w:t>
            </w:r>
            <w:proofErr w:type="gramEnd"/>
            <w:r w:rsidRPr="00EA3EA8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E755D" w:rsidRDefault="003E755D" w:rsidP="00CB15FF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 w:rsidRPr="00EA3EA8">
              <w:rPr>
                <w:sz w:val="26"/>
                <w:szCs w:val="26"/>
              </w:rPr>
              <w:t>Наименование мероприятия</w:t>
            </w:r>
          </w:p>
          <w:p w:rsidR="003E755D" w:rsidRPr="00EA3EA8" w:rsidRDefault="003E755D" w:rsidP="003E755D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A3EA8">
              <w:rPr>
                <w:sz w:val="26"/>
                <w:szCs w:val="26"/>
              </w:rPr>
              <w:t>краткое описание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3E755D" w:rsidRPr="00EA3EA8" w:rsidRDefault="003E755D" w:rsidP="00CB15FF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 w:rsidRPr="00EA3EA8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3E755D" w:rsidRPr="00EA3EA8" w:rsidRDefault="003E755D" w:rsidP="00CB15FF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 w:rsidRPr="00EA3EA8">
              <w:rPr>
                <w:sz w:val="26"/>
                <w:szCs w:val="26"/>
              </w:rPr>
              <w:t>Площадка со ссылкой на адрес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E755D" w:rsidRPr="00EA3EA8" w:rsidRDefault="003E755D" w:rsidP="00CB15FF">
            <w:pPr>
              <w:pStyle w:val="ac"/>
              <w:spacing w:line="216" w:lineRule="auto"/>
              <w:ind w:firstLine="0"/>
              <w:rPr>
                <w:sz w:val="26"/>
                <w:szCs w:val="26"/>
              </w:rPr>
            </w:pPr>
            <w:r w:rsidRPr="00EA3EA8">
              <w:rPr>
                <w:sz w:val="26"/>
                <w:szCs w:val="26"/>
              </w:rPr>
              <w:t xml:space="preserve">ФИО, должность, контактный телефон </w:t>
            </w:r>
            <w:proofErr w:type="gramStart"/>
            <w:r w:rsidRPr="00EA3EA8">
              <w:rPr>
                <w:sz w:val="26"/>
                <w:szCs w:val="26"/>
              </w:rPr>
              <w:t>ответственного</w:t>
            </w:r>
            <w:proofErr w:type="gramEnd"/>
            <w:r w:rsidRPr="00EA3EA8">
              <w:rPr>
                <w:sz w:val="26"/>
                <w:szCs w:val="26"/>
              </w:rPr>
              <w:t xml:space="preserve"> за проведение</w:t>
            </w:r>
          </w:p>
        </w:tc>
      </w:tr>
      <w:tr w:rsidR="003E755D" w:rsidRPr="00EA3EA8" w:rsidTr="00CB15FF">
        <w:tc>
          <w:tcPr>
            <w:tcW w:w="15241" w:type="dxa"/>
            <w:gridSpan w:val="5"/>
            <w:shd w:val="clear" w:color="auto" w:fill="auto"/>
            <w:vAlign w:val="center"/>
          </w:tcPr>
          <w:p w:rsidR="003E755D" w:rsidRPr="003E755D" w:rsidRDefault="0093020C" w:rsidP="00CB15FF">
            <w:pPr>
              <w:pStyle w:val="ac"/>
              <w:spacing w:line="216" w:lineRule="auto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БПОУ ВО «БТПИТ»</w:t>
            </w:r>
          </w:p>
        </w:tc>
      </w:tr>
      <w:tr w:rsidR="003E755D" w:rsidRPr="00C83DDA" w:rsidTr="00103D2D">
        <w:tc>
          <w:tcPr>
            <w:tcW w:w="675" w:type="dxa"/>
            <w:shd w:val="clear" w:color="auto" w:fill="auto"/>
          </w:tcPr>
          <w:p w:rsidR="003E755D" w:rsidRPr="00E024D7" w:rsidRDefault="002C3071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3E755D" w:rsidRPr="00C83DDA" w:rsidRDefault="003D7C3E" w:rsidP="003E755D">
            <w:pPr>
              <w:rPr>
                <w:b/>
                <w:sz w:val="26"/>
                <w:szCs w:val="26"/>
              </w:rPr>
            </w:pPr>
            <w:r w:rsidRPr="00C83DDA">
              <w:rPr>
                <w:b/>
                <w:sz w:val="26"/>
                <w:szCs w:val="26"/>
              </w:rPr>
              <w:t xml:space="preserve">Интернет- </w:t>
            </w:r>
            <w:proofErr w:type="spellStart"/>
            <w:r w:rsidRPr="00C83DDA">
              <w:rPr>
                <w:b/>
                <w:sz w:val="26"/>
                <w:szCs w:val="26"/>
              </w:rPr>
              <w:t>флешмоб</w:t>
            </w:r>
            <w:proofErr w:type="spellEnd"/>
            <w:r w:rsidR="001C3C7B" w:rsidRPr="00C83DDA">
              <w:rPr>
                <w:b/>
                <w:sz w:val="26"/>
                <w:szCs w:val="26"/>
              </w:rPr>
              <w:t xml:space="preserve">« Я </w:t>
            </w:r>
            <w:proofErr w:type="spellStart"/>
            <w:r w:rsidRPr="00C83DDA">
              <w:rPr>
                <w:b/>
                <w:sz w:val="26"/>
                <w:szCs w:val="26"/>
              </w:rPr>
              <w:t>читаюкнигу</w:t>
            </w:r>
            <w:r w:rsidR="0093020C" w:rsidRPr="00C83DDA">
              <w:rPr>
                <w:b/>
                <w:sz w:val="26"/>
                <w:szCs w:val="26"/>
              </w:rPr>
              <w:t>овойне</w:t>
            </w:r>
            <w:proofErr w:type="spellEnd"/>
            <w:r w:rsidR="001C3C7B" w:rsidRPr="00C83DDA">
              <w:rPr>
                <w:b/>
                <w:sz w:val="26"/>
                <w:szCs w:val="26"/>
              </w:rPr>
              <w:t>»</w:t>
            </w:r>
          </w:p>
          <w:p w:rsidR="0093020C" w:rsidRPr="00C83DDA" w:rsidRDefault="003E755D" w:rsidP="00104483">
            <w:pPr>
              <w:rPr>
                <w:b/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>Обучающиеся</w:t>
            </w:r>
            <w:r w:rsidR="0093020C" w:rsidRPr="00C83DDA">
              <w:rPr>
                <w:sz w:val="26"/>
                <w:szCs w:val="26"/>
              </w:rPr>
              <w:t xml:space="preserve"> к 9 мая читают книгу о Великой Отечественной войне в </w:t>
            </w:r>
            <w:proofErr w:type="gramStart"/>
            <w:r w:rsidR="0093020C" w:rsidRPr="00C83DDA">
              <w:rPr>
                <w:sz w:val="26"/>
                <w:szCs w:val="26"/>
              </w:rPr>
              <w:t>бумажном</w:t>
            </w:r>
            <w:proofErr w:type="gramEnd"/>
            <w:r w:rsidR="0093020C" w:rsidRPr="00C83DDA">
              <w:rPr>
                <w:sz w:val="26"/>
                <w:szCs w:val="26"/>
              </w:rPr>
              <w:t xml:space="preserve">, электронном или </w:t>
            </w:r>
            <w:proofErr w:type="spellStart"/>
            <w:r w:rsidR="0093020C" w:rsidRPr="00C83DDA">
              <w:rPr>
                <w:sz w:val="26"/>
                <w:szCs w:val="26"/>
              </w:rPr>
              <w:t>аудиоформате</w:t>
            </w:r>
            <w:proofErr w:type="spellEnd"/>
            <w:r w:rsidR="0093020C" w:rsidRPr="00C83DDA">
              <w:rPr>
                <w:sz w:val="26"/>
                <w:szCs w:val="26"/>
              </w:rPr>
              <w:t xml:space="preserve">, размещают пост с обложкой книги и </w:t>
            </w:r>
            <w:proofErr w:type="spellStart"/>
            <w:r w:rsidR="00104483" w:rsidRPr="00C83DDA">
              <w:rPr>
                <w:sz w:val="26"/>
                <w:szCs w:val="26"/>
              </w:rPr>
              <w:t>хештегом</w:t>
            </w:r>
            <w:r w:rsidR="003D7C3E" w:rsidRPr="00C83DDA">
              <w:rPr>
                <w:b/>
                <w:sz w:val="26"/>
                <w:szCs w:val="26"/>
              </w:rPr>
              <w:t>#ячитаюкнигуовойне</w:t>
            </w:r>
            <w:proofErr w:type="spellEnd"/>
          </w:p>
          <w:p w:rsidR="003E755D" w:rsidRPr="00C83DDA" w:rsidRDefault="00104483" w:rsidP="00104483">
            <w:pPr>
              <w:ind w:right="93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 xml:space="preserve">в группе Социальный проект </w:t>
            </w:r>
            <w:proofErr w:type="spellStart"/>
            <w:r w:rsidRPr="00C83DDA">
              <w:rPr>
                <w:sz w:val="26"/>
                <w:szCs w:val="26"/>
              </w:rPr>
              <w:t>БТПИТ#тыНеодин</w:t>
            </w:r>
            <w:proofErr w:type="spellEnd"/>
            <w:r w:rsidRPr="00C83DDA">
              <w:rPr>
                <w:sz w:val="26"/>
                <w:szCs w:val="26"/>
              </w:rPr>
              <w:t xml:space="preserve"> в</w:t>
            </w:r>
            <w:r w:rsidR="005F2C90" w:rsidRPr="00C83DDA">
              <w:rPr>
                <w:sz w:val="26"/>
                <w:szCs w:val="26"/>
              </w:rPr>
              <w:t xml:space="preserve"> социальной сети «</w:t>
            </w:r>
            <w:proofErr w:type="spellStart"/>
            <w:r w:rsidR="005F2C90" w:rsidRPr="00C83DDA">
              <w:rPr>
                <w:sz w:val="26"/>
                <w:szCs w:val="26"/>
              </w:rPr>
              <w:t>ВКонтакте</w:t>
            </w:r>
            <w:proofErr w:type="spellEnd"/>
            <w:r w:rsidR="005F2C90" w:rsidRPr="00C83DDA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3E755D" w:rsidRPr="00C83DDA" w:rsidRDefault="00C83DDA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>с 01 по 0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B29A2" w:rsidRPr="00C83DDA" w:rsidRDefault="006C1CCB" w:rsidP="007B29A2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7B29A2" w:rsidRPr="00E45BF1">
                <w:rPr>
                  <w:rStyle w:val="a6"/>
                  <w:sz w:val="26"/>
                  <w:szCs w:val="26"/>
                </w:rPr>
                <w:t>https://vk.com/album-194497703_274376693</w:t>
              </w:r>
            </w:hyperlink>
          </w:p>
        </w:tc>
        <w:tc>
          <w:tcPr>
            <w:tcW w:w="3367" w:type="dxa"/>
            <w:shd w:val="clear" w:color="auto" w:fill="auto"/>
            <w:vAlign w:val="center"/>
          </w:tcPr>
          <w:p w:rsidR="003E755D" w:rsidRPr="00C83DDA" w:rsidRDefault="002C3071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Копылова Т.В., зав. библиотекой</w:t>
            </w:r>
          </w:p>
          <w:p w:rsidR="002C3071" w:rsidRPr="00C83DDA" w:rsidRDefault="002C3071" w:rsidP="002C3071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83DDA">
              <w:rPr>
                <w:rFonts w:ascii="Times New Roman" w:hAnsi="Times New Roman"/>
                <w:sz w:val="26"/>
                <w:szCs w:val="26"/>
                <w:lang w:eastAsia="ar-SA"/>
              </w:rPr>
              <w:t>89009440730</w:t>
            </w:r>
          </w:p>
        </w:tc>
      </w:tr>
      <w:tr w:rsidR="002C3071" w:rsidRPr="00C83DDA" w:rsidTr="00103D2D">
        <w:tc>
          <w:tcPr>
            <w:tcW w:w="675" w:type="dxa"/>
            <w:shd w:val="clear" w:color="auto" w:fill="auto"/>
          </w:tcPr>
          <w:p w:rsidR="002C3071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C3071" w:rsidRPr="00C83DDA" w:rsidRDefault="00EB6FB6" w:rsidP="001C3C7B">
            <w:pPr>
              <w:pStyle w:val="a9"/>
              <w:rPr>
                <w:color w:val="000000"/>
                <w:sz w:val="26"/>
                <w:szCs w:val="26"/>
              </w:rPr>
            </w:pPr>
            <w:r w:rsidRPr="00C83DDA">
              <w:rPr>
                <w:b/>
                <w:color w:val="000000"/>
                <w:sz w:val="26"/>
                <w:szCs w:val="26"/>
              </w:rPr>
              <w:t>Классные часы «Пока живём – помним!</w:t>
            </w:r>
            <w:r w:rsidRPr="00C83DDA">
              <w:rPr>
                <w:color w:val="000000"/>
                <w:sz w:val="26"/>
                <w:szCs w:val="26"/>
              </w:rPr>
              <w:t xml:space="preserve">» в форме </w:t>
            </w:r>
            <w:proofErr w:type="spellStart"/>
            <w:r w:rsidRPr="00C83DDA">
              <w:rPr>
                <w:color w:val="000000"/>
                <w:sz w:val="26"/>
                <w:szCs w:val="26"/>
              </w:rPr>
              <w:t>вебинаров</w:t>
            </w:r>
            <w:proofErr w:type="spellEnd"/>
            <w:r w:rsidRPr="00C83DDA">
              <w:rPr>
                <w:color w:val="000000"/>
                <w:sz w:val="26"/>
                <w:szCs w:val="26"/>
              </w:rPr>
              <w:t xml:space="preserve"> на </w:t>
            </w:r>
            <w:r w:rsidRPr="00C83DDA">
              <w:rPr>
                <w:sz w:val="26"/>
                <w:szCs w:val="26"/>
              </w:rPr>
              <w:t xml:space="preserve">сайте «Образовательная среда для студентов БТПИТ» по адресу 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btpit</w:t>
            </w:r>
            <w:proofErr w:type="spellEnd"/>
            <w:r w:rsidRPr="00C83DDA">
              <w:rPr>
                <w:sz w:val="26"/>
                <w:szCs w:val="26"/>
              </w:rPr>
              <w:t>36.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83DDA">
              <w:rPr>
                <w:sz w:val="26"/>
                <w:szCs w:val="26"/>
              </w:rPr>
              <w:t>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3071" w:rsidRPr="00C83DDA" w:rsidRDefault="00EB6FB6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 xml:space="preserve">с </w:t>
            </w:r>
            <w:r w:rsidR="00C83DDA" w:rsidRPr="00C83DDA">
              <w:rPr>
                <w:color w:val="000000"/>
                <w:sz w:val="26"/>
                <w:szCs w:val="26"/>
              </w:rPr>
              <w:t xml:space="preserve">22 </w:t>
            </w:r>
            <w:r w:rsidRPr="00C83DDA">
              <w:rPr>
                <w:color w:val="000000"/>
                <w:sz w:val="26"/>
                <w:szCs w:val="26"/>
              </w:rPr>
              <w:t xml:space="preserve">апреля по </w:t>
            </w:r>
            <w:r w:rsidR="00B236B5" w:rsidRPr="00C83DDA">
              <w:rPr>
                <w:color w:val="000000"/>
                <w:sz w:val="26"/>
                <w:szCs w:val="26"/>
              </w:rPr>
              <w:t>0</w:t>
            </w:r>
            <w:r w:rsidR="00C83DDA" w:rsidRPr="00C83DDA">
              <w:rPr>
                <w:color w:val="000000"/>
                <w:sz w:val="26"/>
                <w:szCs w:val="26"/>
              </w:rPr>
              <w:t>8</w:t>
            </w:r>
            <w:r w:rsidRPr="00C83DDA">
              <w:rPr>
                <w:color w:val="000000"/>
                <w:sz w:val="26"/>
                <w:szCs w:val="26"/>
              </w:rPr>
              <w:t xml:space="preserve">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B29A2" w:rsidRPr="00C83DDA" w:rsidRDefault="006C1CCB" w:rsidP="007B29A2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7B29A2" w:rsidRPr="00E45BF1">
                <w:rPr>
                  <w:rStyle w:val="a6"/>
                  <w:sz w:val="26"/>
                  <w:szCs w:val="26"/>
                </w:rPr>
                <w:t>https://btpit36.ru/</w:t>
              </w:r>
            </w:hyperlink>
          </w:p>
        </w:tc>
        <w:tc>
          <w:tcPr>
            <w:tcW w:w="3367" w:type="dxa"/>
            <w:shd w:val="clear" w:color="auto" w:fill="auto"/>
            <w:vAlign w:val="center"/>
          </w:tcPr>
          <w:p w:rsidR="005107C6" w:rsidRPr="00C83DDA" w:rsidRDefault="00063DF0" w:rsidP="005107C6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83DDA">
              <w:rPr>
                <w:rFonts w:ascii="Times New Roman" w:hAnsi="Times New Roman"/>
                <w:sz w:val="26"/>
                <w:szCs w:val="26"/>
              </w:rPr>
              <w:t>Протасова Е.И.,</w:t>
            </w:r>
            <w:r w:rsidR="005107C6" w:rsidRPr="00C83DD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89102405836</w:t>
            </w:r>
          </w:p>
          <w:p w:rsidR="005107C6" w:rsidRPr="00C83DDA" w:rsidRDefault="005107C6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107C6" w:rsidRPr="00C83DDA" w:rsidRDefault="00063DF0" w:rsidP="00946730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Чернова Е.Е., </w:t>
            </w:r>
            <w:r w:rsidR="005107C6"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89611863582 председатели </w:t>
            </w:r>
            <w:proofErr w:type="gramStart"/>
            <w:r w:rsidR="005107C6"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МОКР</w:t>
            </w:r>
            <w:proofErr w:type="gramEnd"/>
          </w:p>
        </w:tc>
      </w:tr>
      <w:tr w:rsidR="002C3071" w:rsidRPr="00C83DDA" w:rsidTr="00103D2D">
        <w:tc>
          <w:tcPr>
            <w:tcW w:w="675" w:type="dxa"/>
            <w:shd w:val="clear" w:color="auto" w:fill="auto"/>
          </w:tcPr>
          <w:p w:rsidR="002C3071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C3071" w:rsidRPr="00C83DDA" w:rsidRDefault="00063DF0" w:rsidP="00012E30">
            <w:pPr>
              <w:rPr>
                <w:b/>
                <w:sz w:val="26"/>
                <w:szCs w:val="26"/>
              </w:rPr>
            </w:pPr>
            <w:proofErr w:type="spellStart"/>
            <w:r w:rsidRPr="00C83DDA">
              <w:rPr>
                <w:b/>
                <w:color w:val="000000"/>
                <w:sz w:val="26"/>
                <w:szCs w:val="26"/>
              </w:rPr>
              <w:t>Онлайн-флешмоб</w:t>
            </w:r>
            <w:proofErr w:type="spellEnd"/>
            <w:r w:rsidRPr="00C83DDA">
              <w:rPr>
                <w:b/>
                <w:color w:val="000000"/>
                <w:sz w:val="26"/>
                <w:szCs w:val="26"/>
              </w:rPr>
              <w:t xml:space="preserve"> «Бессмертный полк БТПИТ» </w:t>
            </w:r>
            <w:r w:rsidRPr="00C83DDA">
              <w:rPr>
                <w:color w:val="000000"/>
                <w:sz w:val="26"/>
                <w:szCs w:val="26"/>
              </w:rPr>
              <w:t xml:space="preserve">участник  должен сфотографироваться, держа в руках фотографию </w:t>
            </w:r>
            <w:r w:rsidR="00012E30" w:rsidRPr="00C83DDA">
              <w:rPr>
                <w:color w:val="000000"/>
                <w:sz w:val="26"/>
                <w:szCs w:val="26"/>
              </w:rPr>
              <w:t xml:space="preserve">ветерана </w:t>
            </w:r>
            <w:r w:rsidRPr="00C83DDA">
              <w:rPr>
                <w:color w:val="000000"/>
                <w:sz w:val="26"/>
                <w:szCs w:val="26"/>
              </w:rPr>
              <w:t xml:space="preserve"> Великой </w:t>
            </w:r>
            <w:r w:rsidR="00006C2B" w:rsidRPr="00C83DDA">
              <w:rPr>
                <w:color w:val="000000"/>
                <w:sz w:val="26"/>
                <w:szCs w:val="26"/>
              </w:rPr>
              <w:t xml:space="preserve">Отечественной войны 1941-1945гг. и </w:t>
            </w:r>
            <w:r w:rsidRPr="00C83DDA">
              <w:rPr>
                <w:color w:val="000000"/>
                <w:sz w:val="26"/>
                <w:szCs w:val="26"/>
              </w:rPr>
              <w:lastRenderedPageBreak/>
              <w:t xml:space="preserve">разместить </w:t>
            </w:r>
            <w:proofErr w:type="spellStart"/>
            <w:r w:rsidRPr="00C83DDA">
              <w:rPr>
                <w:color w:val="000000"/>
                <w:sz w:val="26"/>
                <w:szCs w:val="26"/>
              </w:rPr>
              <w:t>пост</w:t>
            </w:r>
            <w:r w:rsidR="00671709" w:rsidRPr="00C83DDA">
              <w:rPr>
                <w:color w:val="000000"/>
                <w:sz w:val="26"/>
                <w:szCs w:val="26"/>
              </w:rPr>
              <w:t>с</w:t>
            </w:r>
            <w:proofErr w:type="spellEnd"/>
            <w:r w:rsidR="00671709" w:rsidRPr="00C83D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71709" w:rsidRPr="00C83DDA">
              <w:rPr>
                <w:sz w:val="26"/>
                <w:szCs w:val="26"/>
              </w:rPr>
              <w:t>хештегом</w:t>
            </w:r>
            <w:proofErr w:type="spellEnd"/>
            <w:r w:rsidR="00671709" w:rsidRPr="00C83DDA">
              <w:rPr>
                <w:color w:val="000000"/>
                <w:sz w:val="26"/>
                <w:szCs w:val="26"/>
              </w:rPr>
              <w:t xml:space="preserve"> #Бессмертный полк </w:t>
            </w:r>
            <w:r w:rsidRPr="00C83DDA">
              <w:rPr>
                <w:color w:val="000000"/>
                <w:sz w:val="26"/>
                <w:szCs w:val="26"/>
              </w:rPr>
              <w:t>и краткую информацию о герое</w:t>
            </w:r>
            <w:r w:rsidR="00671709" w:rsidRPr="00C83DDA">
              <w:rPr>
                <w:sz w:val="26"/>
                <w:szCs w:val="26"/>
              </w:rPr>
              <w:t xml:space="preserve"> в группе Социальный проект </w:t>
            </w:r>
            <w:proofErr w:type="spellStart"/>
            <w:r w:rsidR="00671709" w:rsidRPr="00C83DDA">
              <w:rPr>
                <w:sz w:val="26"/>
                <w:szCs w:val="26"/>
              </w:rPr>
              <w:t>БТПИТ#тыНеодин</w:t>
            </w:r>
            <w:proofErr w:type="spellEnd"/>
            <w:r w:rsidR="00671709" w:rsidRPr="00C83DDA">
              <w:rPr>
                <w:sz w:val="26"/>
                <w:szCs w:val="26"/>
              </w:rPr>
              <w:t xml:space="preserve"> в социальной сети «</w:t>
            </w:r>
            <w:proofErr w:type="spellStart"/>
            <w:r w:rsidR="00671709" w:rsidRPr="00C83DDA">
              <w:rPr>
                <w:sz w:val="26"/>
                <w:szCs w:val="26"/>
              </w:rPr>
              <w:t>ВКонтакте</w:t>
            </w:r>
            <w:proofErr w:type="spellEnd"/>
            <w:r w:rsidR="00671709" w:rsidRPr="00C83DDA">
              <w:rPr>
                <w:sz w:val="26"/>
                <w:szCs w:val="26"/>
              </w:rPr>
              <w:t>»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3071" w:rsidRPr="00C83DDA" w:rsidRDefault="00C83DDA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lastRenderedPageBreak/>
              <w:t>с 01 по 0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C3071" w:rsidRPr="00C83DDA" w:rsidRDefault="006C1CCB" w:rsidP="00104483">
            <w:pPr>
              <w:jc w:val="center"/>
              <w:rPr>
                <w:sz w:val="26"/>
                <w:szCs w:val="26"/>
              </w:rPr>
            </w:pPr>
            <w:hyperlink r:id="rId8" w:tgtFrame="_blank" w:history="1">
              <w:r w:rsidR="00012E30" w:rsidRPr="00C83DDA">
                <w:rPr>
                  <w:rStyle w:val="a6"/>
                  <w:color w:val="005BD1"/>
                  <w:sz w:val="26"/>
                  <w:szCs w:val="26"/>
                  <w:shd w:val="clear" w:color="auto" w:fill="FFFFFF"/>
                </w:rPr>
                <w:t>https://vk.com/album-194497703_274380232</w:t>
              </w:r>
            </w:hyperlink>
            <w:r w:rsidR="00012E30" w:rsidRPr="00C83DDA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C3071" w:rsidRPr="00C83DDA" w:rsidRDefault="005107C6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Воронова Е.Э., заместитель директора по ВР</w:t>
            </w:r>
          </w:p>
          <w:p w:rsidR="005107C6" w:rsidRPr="00C83DDA" w:rsidRDefault="005107C6" w:rsidP="005107C6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83DDA">
              <w:rPr>
                <w:rFonts w:ascii="Times New Roman" w:hAnsi="Times New Roman"/>
                <w:sz w:val="26"/>
                <w:szCs w:val="26"/>
                <w:lang w:eastAsia="ar-SA"/>
              </w:rPr>
              <w:t>89518633996</w:t>
            </w:r>
          </w:p>
        </w:tc>
      </w:tr>
      <w:tr w:rsidR="002C3071" w:rsidRPr="00C83DDA" w:rsidTr="00103D2D">
        <w:tc>
          <w:tcPr>
            <w:tcW w:w="675" w:type="dxa"/>
            <w:shd w:val="clear" w:color="auto" w:fill="auto"/>
          </w:tcPr>
          <w:p w:rsidR="002C3071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auto"/>
          </w:tcPr>
          <w:p w:rsidR="00CC0CFF" w:rsidRPr="00C83DDA" w:rsidRDefault="00181A66" w:rsidP="00CC0CFF">
            <w:pPr>
              <w:rPr>
                <w:sz w:val="26"/>
                <w:szCs w:val="26"/>
              </w:rPr>
            </w:pPr>
            <w:r w:rsidRPr="00C83DDA">
              <w:rPr>
                <w:b/>
                <w:color w:val="000000"/>
                <w:sz w:val="26"/>
                <w:szCs w:val="26"/>
              </w:rPr>
              <w:t>Акция «Журавли победы»</w:t>
            </w:r>
            <w:r w:rsidRPr="00C83DDA">
              <w:rPr>
                <w:color w:val="000000"/>
                <w:sz w:val="26"/>
                <w:szCs w:val="26"/>
              </w:rPr>
              <w:t xml:space="preserve"> Обучающиеся </w:t>
            </w:r>
            <w:r w:rsidR="005107C6" w:rsidRPr="00C83DDA">
              <w:rPr>
                <w:color w:val="000000"/>
                <w:sz w:val="26"/>
                <w:szCs w:val="26"/>
              </w:rPr>
              <w:t xml:space="preserve">изготавливают </w:t>
            </w:r>
            <w:r w:rsidRPr="00C83DDA">
              <w:rPr>
                <w:color w:val="000000"/>
                <w:sz w:val="26"/>
                <w:szCs w:val="26"/>
              </w:rPr>
              <w:t xml:space="preserve">из любого материала журавля и снимают на фото. Все фото размещаются </w:t>
            </w:r>
            <w:r w:rsidR="00CC0CFF" w:rsidRPr="00C83DDA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="00CC0CFF" w:rsidRPr="00C83DDA">
              <w:rPr>
                <w:color w:val="000000"/>
                <w:sz w:val="26"/>
                <w:szCs w:val="26"/>
              </w:rPr>
              <w:t>хештегом</w:t>
            </w:r>
            <w:proofErr w:type="spellEnd"/>
            <w:r w:rsidR="00CC0CFF" w:rsidRPr="00C83DDA">
              <w:rPr>
                <w:color w:val="000000"/>
                <w:sz w:val="26"/>
                <w:szCs w:val="26"/>
              </w:rPr>
              <w:t xml:space="preserve"> #журавли Победы75 </w:t>
            </w:r>
            <w:r w:rsidR="00CC0CFF" w:rsidRPr="00C83DDA">
              <w:rPr>
                <w:sz w:val="26"/>
                <w:szCs w:val="26"/>
              </w:rPr>
              <w:t xml:space="preserve">в группе Социальный проект </w:t>
            </w:r>
            <w:proofErr w:type="spellStart"/>
            <w:r w:rsidR="00CC0CFF" w:rsidRPr="00C83DDA">
              <w:rPr>
                <w:sz w:val="26"/>
                <w:szCs w:val="26"/>
              </w:rPr>
              <w:t>БТПИТ#тыНеодин</w:t>
            </w:r>
            <w:proofErr w:type="spellEnd"/>
            <w:r w:rsidR="00CC0CFF" w:rsidRPr="00C83DDA">
              <w:rPr>
                <w:sz w:val="26"/>
                <w:szCs w:val="26"/>
              </w:rPr>
              <w:t xml:space="preserve"> в социальной сети «</w:t>
            </w:r>
            <w:proofErr w:type="spellStart"/>
            <w:r w:rsidR="00CC0CFF" w:rsidRPr="00C83DDA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</w:tcPr>
          <w:p w:rsidR="002C3071" w:rsidRPr="00C83DDA" w:rsidRDefault="00C83DDA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>с 01 по 0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C3071" w:rsidRPr="00C83DDA" w:rsidRDefault="006C1CCB" w:rsidP="00104483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7B29A2">
                <w:rPr>
                  <w:rStyle w:val="a6"/>
                </w:rPr>
                <w:t>https://vk.com/album-194497703_274307959</w:t>
              </w:r>
            </w:hyperlink>
          </w:p>
        </w:tc>
        <w:tc>
          <w:tcPr>
            <w:tcW w:w="3367" w:type="dxa"/>
            <w:shd w:val="clear" w:color="auto" w:fill="auto"/>
            <w:vAlign w:val="center"/>
          </w:tcPr>
          <w:p w:rsidR="005107C6" w:rsidRPr="00C83DDA" w:rsidRDefault="005107C6" w:rsidP="00C83DDA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Токарева О.С. педагог-организатор </w:t>
            </w:r>
          </w:p>
          <w:p w:rsidR="002C3071" w:rsidRPr="00C83DDA" w:rsidRDefault="005107C6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 8-951-555-91-13</w:t>
            </w:r>
          </w:p>
          <w:p w:rsidR="00C83DDA" w:rsidRPr="00C83DDA" w:rsidRDefault="00C83DDA" w:rsidP="00C83DDA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83DD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уговина М.М., преподаватель </w:t>
            </w:r>
          </w:p>
        </w:tc>
      </w:tr>
      <w:tr w:rsidR="00181A66" w:rsidRPr="00C83DDA" w:rsidTr="00103D2D">
        <w:tc>
          <w:tcPr>
            <w:tcW w:w="675" w:type="dxa"/>
            <w:shd w:val="clear" w:color="auto" w:fill="auto"/>
          </w:tcPr>
          <w:p w:rsidR="00181A66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181A66" w:rsidRPr="00C83DDA" w:rsidRDefault="00CC0CFF" w:rsidP="00181A66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C83DDA">
              <w:rPr>
                <w:b/>
                <w:color w:val="000000"/>
                <w:sz w:val="26"/>
                <w:szCs w:val="26"/>
              </w:rPr>
              <w:t>«Военное кино</w:t>
            </w:r>
            <w:r w:rsidR="00012E30" w:rsidRPr="00C83DDA">
              <w:rPr>
                <w:b/>
                <w:color w:val="000000"/>
                <w:sz w:val="26"/>
                <w:szCs w:val="26"/>
              </w:rPr>
              <w:t>»</w:t>
            </w:r>
            <w:r w:rsidRPr="00C83DDA">
              <w:rPr>
                <w:b/>
                <w:color w:val="000000"/>
                <w:sz w:val="26"/>
                <w:szCs w:val="26"/>
              </w:rPr>
              <w:t>,о</w:t>
            </w:r>
            <w:r w:rsidR="00181A66" w:rsidRPr="00C83DDA">
              <w:rPr>
                <w:b/>
                <w:color w:val="000000"/>
                <w:sz w:val="26"/>
                <w:szCs w:val="26"/>
              </w:rPr>
              <w:t xml:space="preserve">нлайн </w:t>
            </w:r>
            <w:r w:rsidR="005107C6" w:rsidRPr="00C83DDA">
              <w:rPr>
                <w:b/>
                <w:color w:val="000000"/>
                <w:sz w:val="26"/>
                <w:szCs w:val="26"/>
              </w:rPr>
              <w:t xml:space="preserve">просмотр </w:t>
            </w:r>
            <w:r w:rsidR="00181A66" w:rsidRPr="00C83DDA">
              <w:rPr>
                <w:b/>
                <w:color w:val="000000"/>
                <w:sz w:val="26"/>
                <w:szCs w:val="26"/>
              </w:rPr>
              <w:t>фильмов про  Великую Отечественную войну</w:t>
            </w:r>
            <w:r w:rsidRPr="00C83DDA">
              <w:rPr>
                <w:b/>
                <w:color w:val="000000"/>
                <w:sz w:val="26"/>
                <w:szCs w:val="26"/>
              </w:rPr>
              <w:t>.</w:t>
            </w:r>
            <w:r w:rsidR="00181A66" w:rsidRPr="00C83DDA">
              <w:rPr>
                <w:color w:val="000000"/>
                <w:sz w:val="26"/>
                <w:szCs w:val="26"/>
              </w:rPr>
              <w:t xml:space="preserve">Ссылки на рекомендуемые киноленты </w:t>
            </w:r>
            <w:hyperlink r:id="rId10" w:history="1">
              <w:r w:rsidR="00181A66" w:rsidRPr="00C83DDA">
                <w:rPr>
                  <w:rStyle w:val="a6"/>
                  <w:sz w:val="26"/>
                  <w:szCs w:val="26"/>
                  <w:shd w:val="clear" w:color="auto" w:fill="FFFFFF"/>
                </w:rPr>
                <w:t>https://www.film.ru/articles/ot-moskvy-do-berlina?page=show</w:t>
              </w:r>
            </w:hyperlink>
          </w:p>
          <w:p w:rsidR="00181A66" w:rsidRPr="00C83DDA" w:rsidRDefault="006C1CCB" w:rsidP="00181A6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11" w:history="1">
              <w:r w:rsidR="00181A66" w:rsidRPr="00C83DDA">
                <w:rPr>
                  <w:rStyle w:val="a6"/>
                  <w:sz w:val="26"/>
                  <w:szCs w:val="26"/>
                </w:rPr>
                <w:t>https://www.ivi.ru/movies/voennye/ru</w:t>
              </w:r>
            </w:hyperlink>
          </w:p>
          <w:p w:rsidR="00181A66" w:rsidRPr="00C83DDA" w:rsidRDefault="006C1CCB" w:rsidP="005107C6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12" w:history="1">
              <w:r w:rsidR="00181A66" w:rsidRPr="00C83DDA">
                <w:rPr>
                  <w:rStyle w:val="a6"/>
                  <w:sz w:val="26"/>
                  <w:szCs w:val="26"/>
                </w:rPr>
                <w:t>https://megogo.ru/ru/films/genres_military</w:t>
              </w:r>
            </w:hyperlink>
          </w:p>
        </w:tc>
        <w:tc>
          <w:tcPr>
            <w:tcW w:w="2487" w:type="dxa"/>
            <w:shd w:val="clear" w:color="auto" w:fill="auto"/>
            <w:vAlign w:val="center"/>
          </w:tcPr>
          <w:p w:rsidR="00181A66" w:rsidRPr="00C83DDA" w:rsidRDefault="00C83DDA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>с 01 по 0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1A66" w:rsidRPr="00C83DDA" w:rsidRDefault="00CC0CFF" w:rsidP="00104483">
            <w:pPr>
              <w:jc w:val="center"/>
              <w:rPr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 xml:space="preserve">Сайт «Образовательная среда для студентов БТПИТ» по адресу 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btpit</w:t>
            </w:r>
            <w:proofErr w:type="spellEnd"/>
            <w:r w:rsidRPr="00C83DDA">
              <w:rPr>
                <w:sz w:val="26"/>
                <w:szCs w:val="26"/>
              </w:rPr>
              <w:t>36.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83DDA">
              <w:rPr>
                <w:sz w:val="26"/>
                <w:szCs w:val="26"/>
              </w:rPr>
              <w:t>.</w:t>
            </w:r>
          </w:p>
          <w:p w:rsidR="00CC0CFF" w:rsidRPr="00C83DDA" w:rsidRDefault="006C1CCB" w:rsidP="00104483">
            <w:pPr>
              <w:jc w:val="center"/>
              <w:rPr>
                <w:sz w:val="26"/>
                <w:szCs w:val="26"/>
              </w:rPr>
            </w:pPr>
            <w:hyperlink r:id="rId13" w:history="1">
              <w:r w:rsidR="00CC0CFF" w:rsidRPr="00C83DDA">
                <w:rPr>
                  <w:rStyle w:val="a6"/>
                  <w:sz w:val="26"/>
                  <w:szCs w:val="26"/>
                </w:rPr>
                <w:t>https://btpit36.ru/</w:t>
              </w:r>
            </w:hyperlink>
          </w:p>
          <w:p w:rsidR="00CC0CFF" w:rsidRPr="00C83DDA" w:rsidRDefault="00CC0CFF" w:rsidP="00104483">
            <w:pPr>
              <w:jc w:val="center"/>
              <w:rPr>
                <w:sz w:val="26"/>
                <w:szCs w:val="26"/>
              </w:rPr>
            </w:pPr>
          </w:p>
          <w:p w:rsidR="00CC0CFF" w:rsidRPr="00C83DDA" w:rsidRDefault="00CC0CFF" w:rsidP="00012E30">
            <w:pPr>
              <w:jc w:val="center"/>
              <w:rPr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>Раздел «</w:t>
            </w:r>
            <w:r w:rsidR="00012E30" w:rsidRPr="00C83DDA">
              <w:rPr>
                <w:sz w:val="26"/>
                <w:szCs w:val="26"/>
              </w:rPr>
              <w:t>Воспитательная работа</w:t>
            </w:r>
            <w:r w:rsidRPr="00C83DDA">
              <w:rPr>
                <w:sz w:val="26"/>
                <w:szCs w:val="26"/>
              </w:rPr>
              <w:t>» и  курсы  классных руководителе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81A66" w:rsidRPr="00C83DDA" w:rsidRDefault="00CC0CFF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Классные руководители</w:t>
            </w:r>
          </w:p>
        </w:tc>
      </w:tr>
      <w:tr w:rsidR="00181A66" w:rsidRPr="00C83DDA" w:rsidTr="00103D2D">
        <w:tc>
          <w:tcPr>
            <w:tcW w:w="675" w:type="dxa"/>
            <w:shd w:val="clear" w:color="auto" w:fill="auto"/>
          </w:tcPr>
          <w:p w:rsidR="00181A66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181A66" w:rsidRPr="00C83DDA" w:rsidRDefault="005107C6" w:rsidP="003E755D">
            <w:pPr>
              <w:rPr>
                <w:bCs/>
                <w:color w:val="333333"/>
                <w:sz w:val="26"/>
                <w:szCs w:val="26"/>
              </w:rPr>
            </w:pPr>
            <w:r w:rsidRPr="00C83DDA">
              <w:rPr>
                <w:b/>
                <w:bCs/>
                <w:color w:val="333333"/>
                <w:sz w:val="26"/>
                <w:szCs w:val="26"/>
              </w:rPr>
              <w:t>Онлайн тесты на знание фильмов о Великой отечественной войне.</w:t>
            </w:r>
            <w:r w:rsidRPr="00C83DDA">
              <w:rPr>
                <w:bCs/>
                <w:color w:val="333333"/>
                <w:sz w:val="26"/>
                <w:szCs w:val="26"/>
              </w:rPr>
              <w:t xml:space="preserve"> Участникам предлагается пройти по ссылке и проверить свои знания.</w:t>
            </w:r>
          </w:p>
          <w:p w:rsidR="005107C6" w:rsidRPr="00C83DDA" w:rsidRDefault="005107C6" w:rsidP="003E755D">
            <w:pPr>
              <w:rPr>
                <w:bCs/>
                <w:color w:val="333333"/>
                <w:sz w:val="26"/>
                <w:szCs w:val="26"/>
              </w:rPr>
            </w:pPr>
          </w:p>
          <w:p w:rsidR="005107C6" w:rsidRPr="00C83DDA" w:rsidRDefault="006C1CCB" w:rsidP="003E755D">
            <w:pPr>
              <w:rPr>
                <w:color w:val="000000"/>
                <w:sz w:val="26"/>
                <w:szCs w:val="26"/>
              </w:rPr>
            </w:pPr>
            <w:hyperlink r:id="rId14" w:tgtFrame="_blank" w:history="1">
              <w:r w:rsidR="005107C6" w:rsidRPr="00C83DDA">
                <w:rPr>
                  <w:color w:val="0088CC"/>
                  <w:sz w:val="26"/>
                  <w:szCs w:val="26"/>
                  <w:u w:val="single"/>
                </w:rPr>
                <w:t>Онлайн тест по фильмам о войне</w:t>
              </w:r>
            </w:hyperlink>
          </w:p>
        </w:tc>
        <w:tc>
          <w:tcPr>
            <w:tcW w:w="2487" w:type="dxa"/>
            <w:shd w:val="clear" w:color="auto" w:fill="auto"/>
            <w:vAlign w:val="center"/>
          </w:tcPr>
          <w:p w:rsidR="00181A66" w:rsidRPr="00C83DDA" w:rsidRDefault="00CC0CFF" w:rsidP="00C83DD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 xml:space="preserve">с </w:t>
            </w:r>
            <w:r w:rsidR="00C83DDA" w:rsidRPr="00C83DDA">
              <w:rPr>
                <w:color w:val="000000"/>
                <w:sz w:val="26"/>
                <w:szCs w:val="26"/>
              </w:rPr>
              <w:t>01 по 09</w:t>
            </w:r>
            <w:r w:rsidRPr="00C83DDA">
              <w:rPr>
                <w:color w:val="000000"/>
                <w:sz w:val="26"/>
                <w:szCs w:val="26"/>
              </w:rPr>
              <w:t xml:space="preserve">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C0CFF" w:rsidRPr="00C83DDA" w:rsidRDefault="00CC0CFF" w:rsidP="00CC0CFF">
            <w:pPr>
              <w:jc w:val="center"/>
              <w:rPr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 xml:space="preserve">Сайт «Образовательная среда для студентов БТПИТ» по адресу 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btpit</w:t>
            </w:r>
            <w:proofErr w:type="spellEnd"/>
            <w:r w:rsidRPr="00C83DDA">
              <w:rPr>
                <w:sz w:val="26"/>
                <w:szCs w:val="26"/>
              </w:rPr>
              <w:t>36.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83DDA">
              <w:rPr>
                <w:sz w:val="26"/>
                <w:szCs w:val="26"/>
              </w:rPr>
              <w:t>.</w:t>
            </w:r>
          </w:p>
          <w:p w:rsidR="00CC0CFF" w:rsidRPr="00C83DDA" w:rsidRDefault="006C1CCB" w:rsidP="00CC0CFF">
            <w:pPr>
              <w:jc w:val="center"/>
              <w:rPr>
                <w:sz w:val="26"/>
                <w:szCs w:val="26"/>
              </w:rPr>
            </w:pPr>
            <w:hyperlink r:id="rId15" w:history="1">
              <w:r w:rsidR="00CC0CFF" w:rsidRPr="00C83DDA">
                <w:rPr>
                  <w:rStyle w:val="a6"/>
                  <w:sz w:val="26"/>
                  <w:szCs w:val="26"/>
                </w:rPr>
                <w:t>https://btpit36.ru/</w:t>
              </w:r>
            </w:hyperlink>
          </w:p>
          <w:p w:rsidR="00CC0CFF" w:rsidRPr="00C83DDA" w:rsidRDefault="00CC0CFF" w:rsidP="00CC0CFF">
            <w:pPr>
              <w:jc w:val="center"/>
              <w:rPr>
                <w:sz w:val="26"/>
                <w:szCs w:val="26"/>
              </w:rPr>
            </w:pPr>
          </w:p>
          <w:p w:rsidR="00181A66" w:rsidRPr="00C83DDA" w:rsidRDefault="00CC0CFF" w:rsidP="00CC0CFF">
            <w:pPr>
              <w:jc w:val="center"/>
              <w:rPr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>Раздел «</w:t>
            </w:r>
            <w:r w:rsidR="00012E30" w:rsidRPr="00C83DDA">
              <w:rPr>
                <w:sz w:val="26"/>
                <w:szCs w:val="26"/>
              </w:rPr>
              <w:t>Воспитательная работа</w:t>
            </w:r>
            <w:r w:rsidRPr="00C83DDA">
              <w:rPr>
                <w:sz w:val="26"/>
                <w:szCs w:val="26"/>
              </w:rPr>
              <w:t>» и  курсы  классных руководителей.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81A66" w:rsidRPr="00C83DDA" w:rsidRDefault="00CC0CFF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Классные руководители</w:t>
            </w:r>
          </w:p>
        </w:tc>
      </w:tr>
      <w:tr w:rsidR="00181A66" w:rsidRPr="00C83DDA" w:rsidTr="00103D2D">
        <w:tc>
          <w:tcPr>
            <w:tcW w:w="675" w:type="dxa"/>
            <w:shd w:val="clear" w:color="auto" w:fill="auto"/>
          </w:tcPr>
          <w:p w:rsidR="00181A66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C83DDA" w:rsidRDefault="00012E30" w:rsidP="00227A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83DDA">
              <w:rPr>
                <w:b/>
                <w:color w:val="000000"/>
                <w:sz w:val="26"/>
                <w:szCs w:val="26"/>
              </w:rPr>
              <w:t>Челендж</w:t>
            </w:r>
            <w:proofErr w:type="spellEnd"/>
            <w:r w:rsidR="00227A5E" w:rsidRPr="00C83DDA">
              <w:rPr>
                <w:b/>
                <w:color w:val="000000"/>
                <w:sz w:val="26"/>
                <w:szCs w:val="26"/>
              </w:rPr>
              <w:t>«Катюша».</w:t>
            </w:r>
          </w:p>
          <w:p w:rsidR="00181A66" w:rsidRPr="00C83DDA" w:rsidRDefault="00227A5E" w:rsidP="00227A5E">
            <w:pPr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 xml:space="preserve">Участники  снимают видео,  на </w:t>
            </w:r>
            <w:r w:rsidRPr="00C83DDA">
              <w:rPr>
                <w:color w:val="000000"/>
                <w:sz w:val="26"/>
                <w:szCs w:val="26"/>
              </w:rPr>
              <w:lastRenderedPageBreak/>
              <w:t xml:space="preserve">котором исполняют часть песни, посвященной </w:t>
            </w:r>
            <w:r w:rsidR="001C3C7B" w:rsidRPr="00C83DDA">
              <w:rPr>
                <w:color w:val="000000"/>
                <w:sz w:val="26"/>
                <w:szCs w:val="26"/>
              </w:rPr>
              <w:t xml:space="preserve"> великой </w:t>
            </w:r>
            <w:r w:rsidRPr="00C83DDA">
              <w:rPr>
                <w:color w:val="000000"/>
                <w:sz w:val="26"/>
                <w:szCs w:val="26"/>
              </w:rPr>
              <w:t>Победе и  передает эстафету следующему.</w:t>
            </w:r>
            <w:r w:rsidR="00B236B5" w:rsidRPr="00C83DDA">
              <w:rPr>
                <w:color w:val="000000"/>
                <w:sz w:val="26"/>
                <w:szCs w:val="26"/>
              </w:rPr>
              <w:t xml:space="preserve">Ролик </w:t>
            </w:r>
            <w:r w:rsidR="00982F15" w:rsidRPr="00C83DDA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="00982F15" w:rsidRPr="00C83DDA">
              <w:rPr>
                <w:color w:val="000000"/>
                <w:sz w:val="26"/>
                <w:szCs w:val="26"/>
              </w:rPr>
              <w:t>хештегом</w:t>
            </w:r>
            <w:r w:rsidR="00982F15" w:rsidRPr="00C83DDA">
              <w:rPr>
                <w:sz w:val="26"/>
                <w:szCs w:val="26"/>
              </w:rPr>
              <w:t>#Катюша</w:t>
            </w:r>
            <w:r w:rsidR="00B236B5" w:rsidRPr="00C83DDA">
              <w:rPr>
                <w:color w:val="000000"/>
                <w:sz w:val="26"/>
                <w:szCs w:val="26"/>
              </w:rPr>
              <w:t>размещают</w:t>
            </w:r>
            <w:proofErr w:type="spellEnd"/>
            <w:r w:rsidR="00B236B5" w:rsidRPr="00C83DDA">
              <w:rPr>
                <w:color w:val="000000"/>
                <w:sz w:val="26"/>
                <w:szCs w:val="26"/>
              </w:rPr>
              <w:t xml:space="preserve"> </w:t>
            </w:r>
            <w:r w:rsidR="00B236B5" w:rsidRPr="00C83DDA">
              <w:rPr>
                <w:sz w:val="26"/>
                <w:szCs w:val="26"/>
              </w:rPr>
              <w:t xml:space="preserve">в группе Социальный проект </w:t>
            </w:r>
            <w:proofErr w:type="spellStart"/>
            <w:r w:rsidR="00B236B5" w:rsidRPr="00C83DDA">
              <w:rPr>
                <w:sz w:val="26"/>
                <w:szCs w:val="26"/>
              </w:rPr>
              <w:t>БТПИТ#тыНеодин</w:t>
            </w:r>
            <w:proofErr w:type="spellEnd"/>
            <w:r w:rsidR="00B236B5" w:rsidRPr="00C83DDA">
              <w:rPr>
                <w:sz w:val="26"/>
                <w:szCs w:val="26"/>
              </w:rPr>
              <w:t xml:space="preserve"> в социальной сети «</w:t>
            </w:r>
            <w:proofErr w:type="spellStart"/>
            <w:r w:rsidR="00B236B5" w:rsidRPr="00C83DDA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</w:tcPr>
          <w:p w:rsidR="00181A66" w:rsidRPr="00C83DDA" w:rsidRDefault="00227A5E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lastRenderedPageBreak/>
              <w:t xml:space="preserve">с </w:t>
            </w:r>
            <w:r w:rsidR="00B236B5" w:rsidRPr="00C83DDA">
              <w:rPr>
                <w:color w:val="000000"/>
                <w:sz w:val="26"/>
                <w:szCs w:val="26"/>
              </w:rPr>
              <w:t>0</w:t>
            </w:r>
            <w:r w:rsidRPr="00C83DDA">
              <w:rPr>
                <w:color w:val="000000"/>
                <w:sz w:val="26"/>
                <w:szCs w:val="26"/>
              </w:rPr>
              <w:t>1по</w:t>
            </w:r>
            <w:r w:rsidR="00B236B5" w:rsidRPr="00C83DDA">
              <w:rPr>
                <w:color w:val="000000"/>
                <w:sz w:val="26"/>
                <w:szCs w:val="26"/>
              </w:rPr>
              <w:t>0</w:t>
            </w:r>
            <w:r w:rsidRPr="00C83DDA">
              <w:rPr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81A66" w:rsidRPr="00C83DDA" w:rsidRDefault="006C1CCB" w:rsidP="00104483">
            <w:pPr>
              <w:jc w:val="center"/>
              <w:rPr>
                <w:sz w:val="26"/>
                <w:szCs w:val="26"/>
              </w:rPr>
            </w:pPr>
            <w:hyperlink r:id="rId16" w:history="1">
              <w:r w:rsidR="007B29A2">
                <w:rPr>
                  <w:rStyle w:val="a6"/>
                </w:rPr>
                <w:t>https://vk.com/topic-194497703_41461596</w:t>
              </w:r>
            </w:hyperlink>
          </w:p>
        </w:tc>
        <w:tc>
          <w:tcPr>
            <w:tcW w:w="3367" w:type="dxa"/>
            <w:shd w:val="clear" w:color="auto" w:fill="auto"/>
            <w:vAlign w:val="center"/>
          </w:tcPr>
          <w:p w:rsidR="00C83DDA" w:rsidRPr="00C83DDA" w:rsidRDefault="00C83DDA" w:rsidP="00C83DDA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Токарева О.С. педагог-организатор </w:t>
            </w:r>
          </w:p>
          <w:p w:rsidR="00181A66" w:rsidRPr="00C83DDA" w:rsidRDefault="00C83DDA" w:rsidP="00C83DDA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lastRenderedPageBreak/>
              <w:t xml:space="preserve"> 8-951-555-91-13</w:t>
            </w:r>
          </w:p>
        </w:tc>
      </w:tr>
      <w:tr w:rsidR="00946730" w:rsidRPr="00C83DDA" w:rsidTr="00103D2D">
        <w:tc>
          <w:tcPr>
            <w:tcW w:w="675" w:type="dxa"/>
            <w:shd w:val="clear" w:color="auto" w:fill="auto"/>
          </w:tcPr>
          <w:p w:rsidR="00946730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lastRenderedPageBreak/>
              <w:t>8.</w:t>
            </w:r>
          </w:p>
        </w:tc>
        <w:tc>
          <w:tcPr>
            <w:tcW w:w="4395" w:type="dxa"/>
            <w:shd w:val="clear" w:color="auto" w:fill="auto"/>
          </w:tcPr>
          <w:p w:rsidR="001C3C7B" w:rsidRPr="00C83DDA" w:rsidRDefault="001C3C7B" w:rsidP="001C3C7B">
            <w:pPr>
              <w:rPr>
                <w:b/>
                <w:sz w:val="26"/>
                <w:szCs w:val="26"/>
              </w:rPr>
            </w:pPr>
            <w:r w:rsidRPr="00C83DDA">
              <w:rPr>
                <w:b/>
                <w:color w:val="333333"/>
                <w:sz w:val="26"/>
                <w:szCs w:val="26"/>
              </w:rPr>
              <w:t>Онлайн-акция «</w:t>
            </w:r>
            <w:r w:rsidR="00946730" w:rsidRPr="00C83DDA">
              <w:rPr>
                <w:b/>
                <w:color w:val="333333"/>
                <w:sz w:val="26"/>
                <w:szCs w:val="26"/>
              </w:rPr>
              <w:t>П</w:t>
            </w:r>
            <w:r w:rsidRPr="00C83DDA">
              <w:rPr>
                <w:b/>
                <w:color w:val="333333"/>
                <w:sz w:val="26"/>
                <w:szCs w:val="26"/>
              </w:rPr>
              <w:t>исьмо</w:t>
            </w:r>
            <w:r w:rsidR="00946730" w:rsidRPr="00C83DDA">
              <w:rPr>
                <w:b/>
                <w:color w:val="333333"/>
                <w:sz w:val="26"/>
                <w:szCs w:val="26"/>
              </w:rPr>
              <w:t xml:space="preserve"> победы</w:t>
            </w:r>
            <w:r w:rsidRPr="00C83DDA">
              <w:rPr>
                <w:b/>
                <w:color w:val="333333"/>
                <w:sz w:val="26"/>
                <w:szCs w:val="26"/>
              </w:rPr>
              <w:t>»</w:t>
            </w:r>
            <w:r w:rsidR="00C83DDA">
              <w:rPr>
                <w:sz w:val="26"/>
                <w:szCs w:val="26"/>
              </w:rPr>
              <w:t>О</w:t>
            </w:r>
            <w:r w:rsidRPr="00C83DDA">
              <w:rPr>
                <w:sz w:val="26"/>
                <w:szCs w:val="26"/>
              </w:rPr>
              <w:t>бучающиеся пишут письм</w:t>
            </w:r>
            <w:r w:rsidR="00C83DDA">
              <w:rPr>
                <w:sz w:val="26"/>
                <w:szCs w:val="26"/>
              </w:rPr>
              <w:t>а участникам и ветеранам Великой</w:t>
            </w:r>
            <w:r w:rsidRPr="00C83DDA">
              <w:rPr>
                <w:sz w:val="26"/>
                <w:szCs w:val="26"/>
              </w:rPr>
              <w:t xml:space="preserve"> Отечественной войны, размещают пост с письмом  и </w:t>
            </w:r>
            <w:proofErr w:type="spellStart"/>
            <w:r w:rsidRPr="00C83DDA">
              <w:rPr>
                <w:sz w:val="26"/>
                <w:szCs w:val="26"/>
              </w:rPr>
              <w:t>хештегом</w:t>
            </w:r>
            <w:r w:rsidR="007B29A2">
              <w:rPr>
                <w:b/>
                <w:sz w:val="26"/>
                <w:szCs w:val="26"/>
              </w:rPr>
              <w:t>#</w:t>
            </w:r>
            <w:r w:rsidRPr="00C83DDA">
              <w:rPr>
                <w:b/>
                <w:sz w:val="26"/>
                <w:szCs w:val="26"/>
              </w:rPr>
              <w:t>письмоПобеды</w:t>
            </w:r>
            <w:proofErr w:type="spellEnd"/>
          </w:p>
          <w:p w:rsidR="00946730" w:rsidRPr="00C83DDA" w:rsidRDefault="001C3C7B" w:rsidP="001C3C7B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 xml:space="preserve"> в группе Социальный проект </w:t>
            </w:r>
            <w:proofErr w:type="spellStart"/>
            <w:r w:rsidRPr="00C83DDA">
              <w:rPr>
                <w:sz w:val="26"/>
                <w:szCs w:val="26"/>
              </w:rPr>
              <w:t>БТПИТ#тыНеодин</w:t>
            </w:r>
            <w:proofErr w:type="spellEnd"/>
            <w:r w:rsidRPr="00C83DDA">
              <w:rPr>
                <w:sz w:val="26"/>
                <w:szCs w:val="26"/>
              </w:rPr>
              <w:t xml:space="preserve"> в социальной сети «</w:t>
            </w:r>
            <w:proofErr w:type="spellStart"/>
            <w:r w:rsidRPr="00C83DDA">
              <w:rPr>
                <w:sz w:val="26"/>
                <w:szCs w:val="26"/>
              </w:rPr>
              <w:t>ВКонтакте</w:t>
            </w:r>
            <w:proofErr w:type="spellEnd"/>
            <w:r w:rsidRPr="00C83DDA">
              <w:rPr>
                <w:sz w:val="26"/>
                <w:szCs w:val="26"/>
              </w:rPr>
              <w:t>»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46730" w:rsidRPr="00C83DDA" w:rsidRDefault="00B236B5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t xml:space="preserve">с </w:t>
            </w:r>
            <w:r w:rsidR="00C83DDA" w:rsidRPr="00C83DDA">
              <w:rPr>
                <w:color w:val="000000"/>
                <w:sz w:val="26"/>
                <w:szCs w:val="26"/>
              </w:rPr>
              <w:t xml:space="preserve">30 </w:t>
            </w:r>
            <w:r w:rsidRPr="00C83DDA">
              <w:rPr>
                <w:color w:val="000000"/>
                <w:sz w:val="26"/>
                <w:szCs w:val="26"/>
              </w:rPr>
              <w:t>апреля по 09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946730" w:rsidRPr="00C83DDA" w:rsidRDefault="006C1CCB" w:rsidP="00104483">
            <w:pPr>
              <w:jc w:val="center"/>
              <w:rPr>
                <w:sz w:val="26"/>
                <w:szCs w:val="26"/>
              </w:rPr>
            </w:pPr>
            <w:hyperlink r:id="rId17" w:history="1">
              <w:r w:rsidR="007B29A2">
                <w:rPr>
                  <w:rStyle w:val="a6"/>
                </w:rPr>
                <w:t>https://vk.com/album-194497703_274385371</w:t>
              </w:r>
            </w:hyperlink>
            <w:bookmarkStart w:id="0" w:name="_GoBack"/>
            <w:bookmarkEnd w:id="0"/>
          </w:p>
        </w:tc>
        <w:tc>
          <w:tcPr>
            <w:tcW w:w="3367" w:type="dxa"/>
            <w:shd w:val="clear" w:color="auto" w:fill="auto"/>
            <w:vAlign w:val="center"/>
          </w:tcPr>
          <w:p w:rsidR="00946730" w:rsidRPr="00C83DDA" w:rsidRDefault="00B236B5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Горбачева Н.В., руководитель </w:t>
            </w:r>
            <w:proofErr w:type="gramStart"/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ВО</w:t>
            </w:r>
            <w:proofErr w:type="gramEnd"/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«Лучик света»</w:t>
            </w:r>
          </w:p>
          <w:p w:rsidR="00B236B5" w:rsidRPr="00C83DDA" w:rsidRDefault="00B236B5" w:rsidP="00B236B5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83DDA">
              <w:rPr>
                <w:rFonts w:ascii="Times New Roman" w:hAnsi="Times New Roman"/>
                <w:sz w:val="26"/>
                <w:szCs w:val="26"/>
                <w:lang w:eastAsia="ar-SA"/>
              </w:rPr>
              <w:t>89202285328</w:t>
            </w:r>
          </w:p>
        </w:tc>
      </w:tr>
      <w:tr w:rsidR="0097134F" w:rsidRPr="00C83DDA" w:rsidTr="00103D2D">
        <w:tc>
          <w:tcPr>
            <w:tcW w:w="675" w:type="dxa"/>
            <w:shd w:val="clear" w:color="auto" w:fill="auto"/>
          </w:tcPr>
          <w:p w:rsidR="0097134F" w:rsidRPr="00E024D7" w:rsidRDefault="00E024D7" w:rsidP="00CB15FF">
            <w:pPr>
              <w:pStyle w:val="ac"/>
              <w:spacing w:line="216" w:lineRule="auto"/>
              <w:ind w:firstLine="0"/>
              <w:rPr>
                <w:b w:val="0"/>
                <w:sz w:val="26"/>
                <w:szCs w:val="26"/>
              </w:rPr>
            </w:pPr>
            <w:r w:rsidRPr="00E024D7"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97134F" w:rsidRPr="00C83DDA" w:rsidRDefault="0097134F" w:rsidP="00B236B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6"/>
                <w:szCs w:val="26"/>
              </w:rPr>
            </w:pPr>
            <w:r w:rsidRPr="00C83DDA">
              <w:rPr>
                <w:color w:val="333333"/>
                <w:sz w:val="26"/>
                <w:szCs w:val="26"/>
              </w:rPr>
              <w:t>Мастер-классы </w:t>
            </w:r>
            <w:r w:rsidRPr="00C83DDA">
              <w:rPr>
                <w:b/>
                <w:bCs/>
                <w:color w:val="333333"/>
                <w:sz w:val="26"/>
                <w:szCs w:val="26"/>
              </w:rPr>
              <w:t>Георгиевская лента своими руками в технике  «</w:t>
            </w:r>
            <w:proofErr w:type="spellStart"/>
            <w:r w:rsidRPr="00C83DDA">
              <w:rPr>
                <w:b/>
                <w:bCs/>
                <w:color w:val="333333"/>
                <w:sz w:val="26"/>
                <w:szCs w:val="26"/>
              </w:rPr>
              <w:t>канзаши</w:t>
            </w:r>
            <w:proofErr w:type="spellEnd"/>
            <w:r w:rsidRPr="00C83DDA">
              <w:rPr>
                <w:b/>
                <w:bCs/>
                <w:color w:val="333333"/>
                <w:sz w:val="26"/>
                <w:szCs w:val="26"/>
              </w:rPr>
              <w:t>»</w:t>
            </w:r>
            <w:r w:rsidRPr="00C83DDA">
              <w:rPr>
                <w:color w:val="333333"/>
                <w:sz w:val="26"/>
                <w:szCs w:val="26"/>
              </w:rPr>
              <w:t> </w:t>
            </w:r>
          </w:p>
          <w:p w:rsidR="0097134F" w:rsidRPr="00C83DDA" w:rsidRDefault="0097134F" w:rsidP="0097134F">
            <w:pPr>
              <w:shd w:val="clear" w:color="auto" w:fill="FFFFFF"/>
              <w:spacing w:after="163"/>
              <w:rPr>
                <w:color w:val="333333"/>
                <w:sz w:val="26"/>
                <w:szCs w:val="26"/>
              </w:rPr>
            </w:pPr>
            <w:r w:rsidRPr="00C83DDA">
              <w:rPr>
                <w:color w:val="333333"/>
                <w:sz w:val="26"/>
                <w:szCs w:val="26"/>
              </w:rPr>
              <w:t>Символом  Победы,  вот уже несколько лет, является «георгиевская лента». Разнообразие техник позволяет сделать ее памятным, прекрасным и доступным подарком для всех! </w:t>
            </w:r>
          </w:p>
          <w:p w:rsidR="0097134F" w:rsidRPr="00C83DDA" w:rsidRDefault="006C1CCB" w:rsidP="0097134F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18" w:tgtFrame="_blank" w:history="1">
              <w:r w:rsidR="0097134F" w:rsidRPr="00C83DDA">
                <w:rPr>
                  <w:color w:val="0088CC"/>
                  <w:sz w:val="26"/>
                  <w:szCs w:val="26"/>
                  <w:u w:val="single"/>
                </w:rPr>
                <w:t>https://youtu.be/OKqlNqikEjo</w:t>
              </w:r>
            </w:hyperlink>
          </w:p>
          <w:p w:rsidR="0097134F" w:rsidRPr="00C83DDA" w:rsidRDefault="006C1CCB" w:rsidP="0097134F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19" w:tgtFrame="_blank" w:history="1">
              <w:r w:rsidR="0097134F" w:rsidRPr="00C83DDA">
                <w:rPr>
                  <w:color w:val="0088CC"/>
                  <w:sz w:val="26"/>
                  <w:szCs w:val="26"/>
                  <w:u w:val="single"/>
                </w:rPr>
                <w:t>https://youtu.be/YgG6hoFEvII</w:t>
              </w:r>
            </w:hyperlink>
          </w:p>
          <w:p w:rsidR="0097134F" w:rsidRPr="00C83DDA" w:rsidRDefault="006C1CCB" w:rsidP="0097134F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20" w:tgtFrame="_blank" w:history="1">
              <w:r w:rsidR="0097134F" w:rsidRPr="00C83DDA">
                <w:rPr>
                  <w:color w:val="0088CC"/>
                  <w:sz w:val="26"/>
                  <w:szCs w:val="26"/>
                  <w:u w:val="single"/>
                </w:rPr>
                <w:t>https://youtu.be/c9I7Wkxpb0M</w:t>
              </w:r>
            </w:hyperlink>
          </w:p>
          <w:p w:rsidR="0097134F" w:rsidRPr="00C83DDA" w:rsidRDefault="0097134F" w:rsidP="005107C6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97134F" w:rsidRPr="00C83DDA" w:rsidRDefault="00C83DDA" w:rsidP="005835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83DDA">
              <w:rPr>
                <w:color w:val="000000"/>
                <w:sz w:val="26"/>
                <w:szCs w:val="26"/>
              </w:rPr>
              <w:lastRenderedPageBreak/>
              <w:t>6-8 мая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236B5" w:rsidRPr="00C83DDA" w:rsidRDefault="00B236B5" w:rsidP="00B236B5">
            <w:pPr>
              <w:jc w:val="center"/>
              <w:rPr>
                <w:sz w:val="26"/>
                <w:szCs w:val="26"/>
              </w:rPr>
            </w:pPr>
            <w:r w:rsidRPr="00C83DDA">
              <w:rPr>
                <w:sz w:val="26"/>
                <w:szCs w:val="26"/>
              </w:rPr>
              <w:t xml:space="preserve">Сайт «Образовательная среда для студентов БТПИТ» по адресу 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btpit</w:t>
            </w:r>
            <w:proofErr w:type="spellEnd"/>
            <w:r w:rsidRPr="00C83DDA">
              <w:rPr>
                <w:sz w:val="26"/>
                <w:szCs w:val="26"/>
              </w:rPr>
              <w:t>36.</w:t>
            </w:r>
            <w:proofErr w:type="spellStart"/>
            <w:r w:rsidRPr="00C83DD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83DDA">
              <w:rPr>
                <w:sz w:val="26"/>
                <w:szCs w:val="26"/>
              </w:rPr>
              <w:t>.</w:t>
            </w:r>
          </w:p>
          <w:p w:rsidR="00B236B5" w:rsidRPr="00C83DDA" w:rsidRDefault="006C1CCB" w:rsidP="00B236B5">
            <w:pPr>
              <w:jc w:val="center"/>
              <w:rPr>
                <w:sz w:val="26"/>
                <w:szCs w:val="26"/>
              </w:rPr>
            </w:pPr>
            <w:hyperlink r:id="rId21" w:history="1">
              <w:r w:rsidR="00B236B5" w:rsidRPr="00C83DDA">
                <w:rPr>
                  <w:rStyle w:val="a6"/>
                  <w:sz w:val="26"/>
                  <w:szCs w:val="26"/>
                </w:rPr>
                <w:t>https://btpit36.ru/</w:t>
              </w:r>
            </w:hyperlink>
          </w:p>
          <w:p w:rsidR="0097134F" w:rsidRPr="00C83DDA" w:rsidRDefault="0097134F" w:rsidP="001044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B236B5" w:rsidRPr="00C83DDA" w:rsidRDefault="00B236B5" w:rsidP="00B236B5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Ломакина Н.А., руководитель </w:t>
            </w:r>
            <w:proofErr w:type="gramStart"/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>ВО</w:t>
            </w:r>
            <w:proofErr w:type="gramEnd"/>
            <w:r w:rsidRPr="00C83DD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«Мир добрых дел»89507743490</w:t>
            </w:r>
          </w:p>
          <w:p w:rsidR="0097134F" w:rsidRPr="00C83DDA" w:rsidRDefault="0097134F" w:rsidP="003E755D">
            <w:pPr>
              <w:pStyle w:val="ad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</w:tbl>
    <w:p w:rsidR="003E755D" w:rsidRPr="00C83DDA" w:rsidRDefault="003E755D" w:rsidP="003E755D">
      <w:pPr>
        <w:rPr>
          <w:sz w:val="26"/>
          <w:szCs w:val="26"/>
        </w:rPr>
      </w:pPr>
    </w:p>
    <w:p w:rsidR="00C83DDA" w:rsidRPr="00C83DDA" w:rsidRDefault="00C83DDA" w:rsidP="00C83DDA">
      <w:pPr>
        <w:jc w:val="center"/>
        <w:rPr>
          <w:sz w:val="26"/>
          <w:szCs w:val="26"/>
        </w:rPr>
      </w:pPr>
      <w:r w:rsidRPr="00C83DDA">
        <w:rPr>
          <w:sz w:val="26"/>
          <w:szCs w:val="26"/>
        </w:rPr>
        <w:t>Заместитель директора по ВР                               Е.Э. Воронова</w:t>
      </w:r>
    </w:p>
    <w:sectPr w:rsidR="00C83DDA" w:rsidRPr="00C83DDA" w:rsidSect="00C83DDA">
      <w:pgSz w:w="16838" w:h="11906" w:orient="landscape" w:code="9"/>
      <w:pgMar w:top="426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</w:abstractNum>
  <w:abstractNum w:abstractNumId="1">
    <w:nsid w:val="092A4235"/>
    <w:multiLevelType w:val="hybridMultilevel"/>
    <w:tmpl w:val="53CE56EA"/>
    <w:lvl w:ilvl="0" w:tplc="E0DE531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F43317F"/>
    <w:multiLevelType w:val="hybridMultilevel"/>
    <w:tmpl w:val="E250BEE8"/>
    <w:lvl w:ilvl="0" w:tplc="BDFE2886">
      <w:start w:val="1"/>
      <w:numFmt w:val="decimal"/>
      <w:lvlText w:val="%1."/>
      <w:lvlJc w:val="left"/>
      <w:pPr>
        <w:ind w:left="1305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414E7"/>
    <w:multiLevelType w:val="singleLevel"/>
    <w:tmpl w:val="31089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E77466C"/>
    <w:multiLevelType w:val="hybridMultilevel"/>
    <w:tmpl w:val="B8120CDA"/>
    <w:lvl w:ilvl="0" w:tplc="793EE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EF5856"/>
    <w:multiLevelType w:val="hybridMultilevel"/>
    <w:tmpl w:val="896EC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232E8"/>
    <w:multiLevelType w:val="multilevel"/>
    <w:tmpl w:val="3354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E368E"/>
    <w:multiLevelType w:val="multilevel"/>
    <w:tmpl w:val="655E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C19D7"/>
    <w:multiLevelType w:val="multilevel"/>
    <w:tmpl w:val="2AB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50DF8"/>
    <w:multiLevelType w:val="hybridMultilevel"/>
    <w:tmpl w:val="35822622"/>
    <w:lvl w:ilvl="0" w:tplc="F43C6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442B"/>
    <w:rsid w:val="00006C2B"/>
    <w:rsid w:val="00007008"/>
    <w:rsid w:val="00012E30"/>
    <w:rsid w:val="00022E1B"/>
    <w:rsid w:val="00025190"/>
    <w:rsid w:val="0002554B"/>
    <w:rsid w:val="00040AF8"/>
    <w:rsid w:val="00046D0A"/>
    <w:rsid w:val="0004799F"/>
    <w:rsid w:val="00063DF0"/>
    <w:rsid w:val="00074B4C"/>
    <w:rsid w:val="00086402"/>
    <w:rsid w:val="00090C4A"/>
    <w:rsid w:val="00090D8D"/>
    <w:rsid w:val="000A0A1D"/>
    <w:rsid w:val="000A0D84"/>
    <w:rsid w:val="000A30A7"/>
    <w:rsid w:val="000B0619"/>
    <w:rsid w:val="000B181F"/>
    <w:rsid w:val="000D4C15"/>
    <w:rsid w:val="000E0E15"/>
    <w:rsid w:val="000E1102"/>
    <w:rsid w:val="000E228E"/>
    <w:rsid w:val="000F3315"/>
    <w:rsid w:val="000F4A27"/>
    <w:rsid w:val="001002F5"/>
    <w:rsid w:val="00103D2D"/>
    <w:rsid w:val="00104483"/>
    <w:rsid w:val="00116EF4"/>
    <w:rsid w:val="00125475"/>
    <w:rsid w:val="00125CF7"/>
    <w:rsid w:val="00134B56"/>
    <w:rsid w:val="001367A2"/>
    <w:rsid w:val="001548A4"/>
    <w:rsid w:val="001569D6"/>
    <w:rsid w:val="0017466F"/>
    <w:rsid w:val="00180221"/>
    <w:rsid w:val="00181A66"/>
    <w:rsid w:val="0018263A"/>
    <w:rsid w:val="00183442"/>
    <w:rsid w:val="0018384E"/>
    <w:rsid w:val="001923B1"/>
    <w:rsid w:val="00193219"/>
    <w:rsid w:val="001A12DB"/>
    <w:rsid w:val="001A442B"/>
    <w:rsid w:val="001A4E79"/>
    <w:rsid w:val="001A6A48"/>
    <w:rsid w:val="001A6B3F"/>
    <w:rsid w:val="001B6033"/>
    <w:rsid w:val="001C1A41"/>
    <w:rsid w:val="001C3C7B"/>
    <w:rsid w:val="001C43FA"/>
    <w:rsid w:val="001C6B20"/>
    <w:rsid w:val="001D1299"/>
    <w:rsid w:val="001D397E"/>
    <w:rsid w:val="001D44B5"/>
    <w:rsid w:val="001E2B2B"/>
    <w:rsid w:val="0021260D"/>
    <w:rsid w:val="00213D7C"/>
    <w:rsid w:val="00227A5E"/>
    <w:rsid w:val="0024799D"/>
    <w:rsid w:val="00252D52"/>
    <w:rsid w:val="00262AD8"/>
    <w:rsid w:val="00273733"/>
    <w:rsid w:val="00275B2D"/>
    <w:rsid w:val="0029073A"/>
    <w:rsid w:val="00290AC5"/>
    <w:rsid w:val="00290EB1"/>
    <w:rsid w:val="002A786C"/>
    <w:rsid w:val="002B0535"/>
    <w:rsid w:val="002B63CD"/>
    <w:rsid w:val="002B6F12"/>
    <w:rsid w:val="002C1AB3"/>
    <w:rsid w:val="002C3071"/>
    <w:rsid w:val="002D65B9"/>
    <w:rsid w:val="002F2997"/>
    <w:rsid w:val="002F3DA4"/>
    <w:rsid w:val="003012AD"/>
    <w:rsid w:val="00302925"/>
    <w:rsid w:val="00311F1E"/>
    <w:rsid w:val="00317113"/>
    <w:rsid w:val="00322B3B"/>
    <w:rsid w:val="003262D2"/>
    <w:rsid w:val="00337B0C"/>
    <w:rsid w:val="00341256"/>
    <w:rsid w:val="00341945"/>
    <w:rsid w:val="00347467"/>
    <w:rsid w:val="0034784B"/>
    <w:rsid w:val="00347AA6"/>
    <w:rsid w:val="003527FC"/>
    <w:rsid w:val="00372B5F"/>
    <w:rsid w:val="00377D49"/>
    <w:rsid w:val="003839E8"/>
    <w:rsid w:val="003A42C0"/>
    <w:rsid w:val="003A6E1A"/>
    <w:rsid w:val="003B0426"/>
    <w:rsid w:val="003B64F9"/>
    <w:rsid w:val="003C11F9"/>
    <w:rsid w:val="003C563D"/>
    <w:rsid w:val="003C5DFE"/>
    <w:rsid w:val="003D115E"/>
    <w:rsid w:val="003D7C3E"/>
    <w:rsid w:val="003E0241"/>
    <w:rsid w:val="003E53BA"/>
    <w:rsid w:val="003E755D"/>
    <w:rsid w:val="00407AF1"/>
    <w:rsid w:val="004124AD"/>
    <w:rsid w:val="004168BE"/>
    <w:rsid w:val="004202A8"/>
    <w:rsid w:val="00426CCD"/>
    <w:rsid w:val="004367D4"/>
    <w:rsid w:val="00437F27"/>
    <w:rsid w:val="00441410"/>
    <w:rsid w:val="004415D1"/>
    <w:rsid w:val="004422B3"/>
    <w:rsid w:val="00460EB4"/>
    <w:rsid w:val="00464C4F"/>
    <w:rsid w:val="0046722D"/>
    <w:rsid w:val="00470841"/>
    <w:rsid w:val="00470DAD"/>
    <w:rsid w:val="0048138D"/>
    <w:rsid w:val="00491283"/>
    <w:rsid w:val="0049137D"/>
    <w:rsid w:val="00493CAB"/>
    <w:rsid w:val="00494907"/>
    <w:rsid w:val="004A2032"/>
    <w:rsid w:val="004A30E7"/>
    <w:rsid w:val="004A3E0D"/>
    <w:rsid w:val="004A5E09"/>
    <w:rsid w:val="004A6F6E"/>
    <w:rsid w:val="004B0204"/>
    <w:rsid w:val="004C4AA2"/>
    <w:rsid w:val="004D39EF"/>
    <w:rsid w:val="004D598F"/>
    <w:rsid w:val="004E4C48"/>
    <w:rsid w:val="004F6583"/>
    <w:rsid w:val="004F71CD"/>
    <w:rsid w:val="005107C6"/>
    <w:rsid w:val="00515744"/>
    <w:rsid w:val="005159F3"/>
    <w:rsid w:val="00526F4F"/>
    <w:rsid w:val="005319FB"/>
    <w:rsid w:val="0053712E"/>
    <w:rsid w:val="005379F1"/>
    <w:rsid w:val="00546A3C"/>
    <w:rsid w:val="00550173"/>
    <w:rsid w:val="00553CD9"/>
    <w:rsid w:val="00571E0B"/>
    <w:rsid w:val="00573D2B"/>
    <w:rsid w:val="00573DEC"/>
    <w:rsid w:val="00583566"/>
    <w:rsid w:val="00584C26"/>
    <w:rsid w:val="005B1D3D"/>
    <w:rsid w:val="005B5E9D"/>
    <w:rsid w:val="005B7DFB"/>
    <w:rsid w:val="005C08D8"/>
    <w:rsid w:val="005D1A59"/>
    <w:rsid w:val="005D5A4A"/>
    <w:rsid w:val="005F2C90"/>
    <w:rsid w:val="005F7506"/>
    <w:rsid w:val="00607CD6"/>
    <w:rsid w:val="00610AD6"/>
    <w:rsid w:val="0061463F"/>
    <w:rsid w:val="00620B93"/>
    <w:rsid w:val="0062168F"/>
    <w:rsid w:val="0062171A"/>
    <w:rsid w:val="00627C7E"/>
    <w:rsid w:val="00631320"/>
    <w:rsid w:val="00641931"/>
    <w:rsid w:val="006427B9"/>
    <w:rsid w:val="00657D22"/>
    <w:rsid w:val="0066680D"/>
    <w:rsid w:val="00667B3F"/>
    <w:rsid w:val="00671709"/>
    <w:rsid w:val="0067280A"/>
    <w:rsid w:val="00675520"/>
    <w:rsid w:val="006923C8"/>
    <w:rsid w:val="006A0DC6"/>
    <w:rsid w:val="006A19AB"/>
    <w:rsid w:val="006B5C26"/>
    <w:rsid w:val="006C1CCB"/>
    <w:rsid w:val="006C355E"/>
    <w:rsid w:val="006C4B0C"/>
    <w:rsid w:val="006C566B"/>
    <w:rsid w:val="006D2EEA"/>
    <w:rsid w:val="006D421D"/>
    <w:rsid w:val="006E14DF"/>
    <w:rsid w:val="006F6936"/>
    <w:rsid w:val="00707195"/>
    <w:rsid w:val="007071B1"/>
    <w:rsid w:val="007112E9"/>
    <w:rsid w:val="007117CA"/>
    <w:rsid w:val="007255AD"/>
    <w:rsid w:val="00734400"/>
    <w:rsid w:val="007407C2"/>
    <w:rsid w:val="0074659A"/>
    <w:rsid w:val="00771589"/>
    <w:rsid w:val="00776749"/>
    <w:rsid w:val="0078319D"/>
    <w:rsid w:val="0078328E"/>
    <w:rsid w:val="0079358C"/>
    <w:rsid w:val="00796E76"/>
    <w:rsid w:val="007A15FE"/>
    <w:rsid w:val="007A1D68"/>
    <w:rsid w:val="007A31D6"/>
    <w:rsid w:val="007B0C42"/>
    <w:rsid w:val="007B29A2"/>
    <w:rsid w:val="007C7C9C"/>
    <w:rsid w:val="007D1942"/>
    <w:rsid w:val="007D20DD"/>
    <w:rsid w:val="007D456C"/>
    <w:rsid w:val="008122D7"/>
    <w:rsid w:val="00812490"/>
    <w:rsid w:val="00812720"/>
    <w:rsid w:val="00822906"/>
    <w:rsid w:val="00823580"/>
    <w:rsid w:val="0083759F"/>
    <w:rsid w:val="008469A6"/>
    <w:rsid w:val="0085478E"/>
    <w:rsid w:val="00855743"/>
    <w:rsid w:val="00856282"/>
    <w:rsid w:val="00857108"/>
    <w:rsid w:val="00857D5A"/>
    <w:rsid w:val="00861629"/>
    <w:rsid w:val="008776B4"/>
    <w:rsid w:val="00887E4B"/>
    <w:rsid w:val="008A09DE"/>
    <w:rsid w:val="008A2E9E"/>
    <w:rsid w:val="008B0A69"/>
    <w:rsid w:val="008B428E"/>
    <w:rsid w:val="008C3921"/>
    <w:rsid w:val="008C57FF"/>
    <w:rsid w:val="008D1F9C"/>
    <w:rsid w:val="008D27AF"/>
    <w:rsid w:val="008D2EEE"/>
    <w:rsid w:val="008F1E05"/>
    <w:rsid w:val="009053CF"/>
    <w:rsid w:val="009167FC"/>
    <w:rsid w:val="009239CB"/>
    <w:rsid w:val="00926EBB"/>
    <w:rsid w:val="0093020C"/>
    <w:rsid w:val="0093395B"/>
    <w:rsid w:val="0093655C"/>
    <w:rsid w:val="009416D3"/>
    <w:rsid w:val="00946730"/>
    <w:rsid w:val="00954EF6"/>
    <w:rsid w:val="009566C6"/>
    <w:rsid w:val="0095720C"/>
    <w:rsid w:val="00961DC1"/>
    <w:rsid w:val="00967ACC"/>
    <w:rsid w:val="0097134F"/>
    <w:rsid w:val="00982F15"/>
    <w:rsid w:val="00983E5B"/>
    <w:rsid w:val="009A2AF4"/>
    <w:rsid w:val="009A309B"/>
    <w:rsid w:val="009B00FE"/>
    <w:rsid w:val="009C0C21"/>
    <w:rsid w:val="009C5FF0"/>
    <w:rsid w:val="009D03D6"/>
    <w:rsid w:val="009D6122"/>
    <w:rsid w:val="009E5292"/>
    <w:rsid w:val="009E550C"/>
    <w:rsid w:val="009F294F"/>
    <w:rsid w:val="009F4020"/>
    <w:rsid w:val="00A0425F"/>
    <w:rsid w:val="00A053E6"/>
    <w:rsid w:val="00A07FE2"/>
    <w:rsid w:val="00A12C83"/>
    <w:rsid w:val="00A14282"/>
    <w:rsid w:val="00A15B28"/>
    <w:rsid w:val="00A30F6B"/>
    <w:rsid w:val="00A4397C"/>
    <w:rsid w:val="00A44325"/>
    <w:rsid w:val="00A554A1"/>
    <w:rsid w:val="00A67E4A"/>
    <w:rsid w:val="00A91214"/>
    <w:rsid w:val="00A93CE1"/>
    <w:rsid w:val="00AA03C5"/>
    <w:rsid w:val="00AA27BA"/>
    <w:rsid w:val="00AA32E9"/>
    <w:rsid w:val="00AB0050"/>
    <w:rsid w:val="00AB3B6E"/>
    <w:rsid w:val="00AC05F0"/>
    <w:rsid w:val="00AD7C06"/>
    <w:rsid w:val="00AE332E"/>
    <w:rsid w:val="00AE7A45"/>
    <w:rsid w:val="00AF23CA"/>
    <w:rsid w:val="00AF3036"/>
    <w:rsid w:val="00B0342A"/>
    <w:rsid w:val="00B230FE"/>
    <w:rsid w:val="00B236B5"/>
    <w:rsid w:val="00B23949"/>
    <w:rsid w:val="00B23D46"/>
    <w:rsid w:val="00B24B78"/>
    <w:rsid w:val="00B2541E"/>
    <w:rsid w:val="00B276A3"/>
    <w:rsid w:val="00B3347B"/>
    <w:rsid w:val="00B34576"/>
    <w:rsid w:val="00B4010F"/>
    <w:rsid w:val="00B4557A"/>
    <w:rsid w:val="00B52D93"/>
    <w:rsid w:val="00B54CB5"/>
    <w:rsid w:val="00B56E52"/>
    <w:rsid w:val="00B60BFF"/>
    <w:rsid w:val="00B60CC5"/>
    <w:rsid w:val="00B721BB"/>
    <w:rsid w:val="00B72FE6"/>
    <w:rsid w:val="00B816A7"/>
    <w:rsid w:val="00B868A5"/>
    <w:rsid w:val="00BA4D21"/>
    <w:rsid w:val="00BB0162"/>
    <w:rsid w:val="00BC2E90"/>
    <w:rsid w:val="00BC6325"/>
    <w:rsid w:val="00BD1029"/>
    <w:rsid w:val="00BD6697"/>
    <w:rsid w:val="00BD7A45"/>
    <w:rsid w:val="00BE1773"/>
    <w:rsid w:val="00BE58B7"/>
    <w:rsid w:val="00C06972"/>
    <w:rsid w:val="00C276DC"/>
    <w:rsid w:val="00C32730"/>
    <w:rsid w:val="00C61792"/>
    <w:rsid w:val="00C71F5B"/>
    <w:rsid w:val="00C75B06"/>
    <w:rsid w:val="00C814B1"/>
    <w:rsid w:val="00C83DDA"/>
    <w:rsid w:val="00C91D51"/>
    <w:rsid w:val="00CA3A05"/>
    <w:rsid w:val="00CC0CFF"/>
    <w:rsid w:val="00CC1150"/>
    <w:rsid w:val="00CC37C8"/>
    <w:rsid w:val="00CC41F7"/>
    <w:rsid w:val="00CC5B6A"/>
    <w:rsid w:val="00CD279B"/>
    <w:rsid w:val="00CD6493"/>
    <w:rsid w:val="00CD73AA"/>
    <w:rsid w:val="00CE2457"/>
    <w:rsid w:val="00CF6931"/>
    <w:rsid w:val="00D0289A"/>
    <w:rsid w:val="00D04925"/>
    <w:rsid w:val="00D05986"/>
    <w:rsid w:val="00D12137"/>
    <w:rsid w:val="00D154B4"/>
    <w:rsid w:val="00D16330"/>
    <w:rsid w:val="00D16878"/>
    <w:rsid w:val="00D30C45"/>
    <w:rsid w:val="00D45515"/>
    <w:rsid w:val="00D64BB8"/>
    <w:rsid w:val="00D7093C"/>
    <w:rsid w:val="00D7126B"/>
    <w:rsid w:val="00D72D35"/>
    <w:rsid w:val="00D83576"/>
    <w:rsid w:val="00D96120"/>
    <w:rsid w:val="00D976CB"/>
    <w:rsid w:val="00DB0DF7"/>
    <w:rsid w:val="00DB3846"/>
    <w:rsid w:val="00DC24A1"/>
    <w:rsid w:val="00DD67F1"/>
    <w:rsid w:val="00DE72A3"/>
    <w:rsid w:val="00DF0DAC"/>
    <w:rsid w:val="00DF2F32"/>
    <w:rsid w:val="00DF4D82"/>
    <w:rsid w:val="00DF6D6D"/>
    <w:rsid w:val="00E0017D"/>
    <w:rsid w:val="00E024D7"/>
    <w:rsid w:val="00E02D14"/>
    <w:rsid w:val="00E0510C"/>
    <w:rsid w:val="00E07DC2"/>
    <w:rsid w:val="00E1184B"/>
    <w:rsid w:val="00E11AAD"/>
    <w:rsid w:val="00E1601A"/>
    <w:rsid w:val="00E24369"/>
    <w:rsid w:val="00E40BAA"/>
    <w:rsid w:val="00E45E9A"/>
    <w:rsid w:val="00E5657B"/>
    <w:rsid w:val="00E66614"/>
    <w:rsid w:val="00E66EEE"/>
    <w:rsid w:val="00E74BBD"/>
    <w:rsid w:val="00E77F5C"/>
    <w:rsid w:val="00E831BE"/>
    <w:rsid w:val="00E90A8B"/>
    <w:rsid w:val="00E923B6"/>
    <w:rsid w:val="00E935C0"/>
    <w:rsid w:val="00EA1786"/>
    <w:rsid w:val="00EB4B45"/>
    <w:rsid w:val="00EB5928"/>
    <w:rsid w:val="00EB692D"/>
    <w:rsid w:val="00EB6FB6"/>
    <w:rsid w:val="00EC1F70"/>
    <w:rsid w:val="00EC47B8"/>
    <w:rsid w:val="00EC48CC"/>
    <w:rsid w:val="00EE38FD"/>
    <w:rsid w:val="00EF0B65"/>
    <w:rsid w:val="00EF4C1E"/>
    <w:rsid w:val="00EF7084"/>
    <w:rsid w:val="00F00259"/>
    <w:rsid w:val="00F01C66"/>
    <w:rsid w:val="00F11C21"/>
    <w:rsid w:val="00F15672"/>
    <w:rsid w:val="00F2430C"/>
    <w:rsid w:val="00F269FC"/>
    <w:rsid w:val="00F27AC1"/>
    <w:rsid w:val="00F3069F"/>
    <w:rsid w:val="00F33D47"/>
    <w:rsid w:val="00F411F6"/>
    <w:rsid w:val="00F41EE6"/>
    <w:rsid w:val="00F424FB"/>
    <w:rsid w:val="00F507E3"/>
    <w:rsid w:val="00F50CB8"/>
    <w:rsid w:val="00F55D6C"/>
    <w:rsid w:val="00F55E55"/>
    <w:rsid w:val="00F56B21"/>
    <w:rsid w:val="00F62150"/>
    <w:rsid w:val="00F63BAC"/>
    <w:rsid w:val="00F63CED"/>
    <w:rsid w:val="00F643C1"/>
    <w:rsid w:val="00F66CFF"/>
    <w:rsid w:val="00F72367"/>
    <w:rsid w:val="00F73108"/>
    <w:rsid w:val="00F74068"/>
    <w:rsid w:val="00F77779"/>
    <w:rsid w:val="00FA0B57"/>
    <w:rsid w:val="00FA1699"/>
    <w:rsid w:val="00FA3C9F"/>
    <w:rsid w:val="00FA6695"/>
    <w:rsid w:val="00FB1494"/>
    <w:rsid w:val="00FC486B"/>
    <w:rsid w:val="00FD00E5"/>
    <w:rsid w:val="00FD27FB"/>
    <w:rsid w:val="00FE7AE0"/>
    <w:rsid w:val="00FF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6C"/>
    <w:rPr>
      <w:sz w:val="24"/>
      <w:szCs w:val="24"/>
    </w:rPr>
  </w:style>
  <w:style w:type="paragraph" w:styleId="1">
    <w:name w:val="heading 1"/>
    <w:basedOn w:val="a"/>
    <w:next w:val="a"/>
    <w:qFormat/>
    <w:rsid w:val="002A786C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5159F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86C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2A786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786C"/>
    <w:pPr>
      <w:spacing w:line="360" w:lineRule="auto"/>
      <w:ind w:firstLine="720"/>
      <w:jc w:val="both"/>
    </w:pPr>
    <w:rPr>
      <w:sz w:val="28"/>
    </w:rPr>
  </w:style>
  <w:style w:type="character" w:styleId="a6">
    <w:name w:val="Hyperlink"/>
    <w:uiPriority w:val="99"/>
    <w:rsid w:val="00F00259"/>
    <w:rPr>
      <w:color w:val="0000FF"/>
      <w:u w:val="single"/>
    </w:rPr>
  </w:style>
  <w:style w:type="table" w:styleId="a7">
    <w:name w:val="Table Grid"/>
    <w:basedOn w:val="a1"/>
    <w:uiPriority w:val="59"/>
    <w:rsid w:val="0088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159F3"/>
    <w:rPr>
      <w:i/>
      <w:iCs/>
      <w:sz w:val="24"/>
      <w:szCs w:val="24"/>
      <w:lang w:val="ru-RU" w:eastAsia="ru-RU" w:bidi="ar-SA"/>
    </w:rPr>
  </w:style>
  <w:style w:type="paragraph" w:customStyle="1" w:styleId="11">
    <w:name w:val="Знак1 Знак Знак Знак1"/>
    <w:basedOn w:val="a"/>
    <w:rsid w:val="007117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1"/>
    <w:basedOn w:val="a"/>
    <w:rsid w:val="009167FC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5C08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08D8"/>
    <w:rPr>
      <w:sz w:val="24"/>
      <w:szCs w:val="24"/>
    </w:rPr>
  </w:style>
  <w:style w:type="paragraph" w:styleId="a8">
    <w:name w:val="List Paragraph"/>
    <w:basedOn w:val="a"/>
    <w:uiPriority w:val="34"/>
    <w:qFormat/>
    <w:rsid w:val="00614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unhideWhenUsed/>
    <w:rsid w:val="00E02D1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F3315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бычный (веб) Знак"/>
    <w:link w:val="a9"/>
    <w:uiPriority w:val="99"/>
    <w:locked/>
    <w:rsid w:val="0085478E"/>
    <w:rPr>
      <w:sz w:val="24"/>
      <w:szCs w:val="24"/>
    </w:rPr>
  </w:style>
  <w:style w:type="paragraph" w:styleId="ac">
    <w:name w:val="Title"/>
    <w:basedOn w:val="a"/>
    <w:next w:val="ad"/>
    <w:link w:val="ae"/>
    <w:qFormat/>
    <w:rsid w:val="003E755D"/>
    <w:pPr>
      <w:suppressAutoHyphens/>
      <w:autoSpaceDE w:val="0"/>
      <w:ind w:firstLine="720"/>
      <w:jc w:val="center"/>
    </w:pPr>
    <w:rPr>
      <w:b/>
      <w:szCs w:val="20"/>
      <w:lang w:eastAsia="ar-SA"/>
    </w:rPr>
  </w:style>
  <w:style w:type="character" w:customStyle="1" w:styleId="ae">
    <w:name w:val="Название Знак"/>
    <w:basedOn w:val="a0"/>
    <w:link w:val="ac"/>
    <w:rsid w:val="003E755D"/>
    <w:rPr>
      <w:b/>
      <w:sz w:val="24"/>
      <w:lang w:eastAsia="ar-SA"/>
    </w:rPr>
  </w:style>
  <w:style w:type="paragraph" w:styleId="ad">
    <w:name w:val="Subtitle"/>
    <w:basedOn w:val="a"/>
    <w:next w:val="a3"/>
    <w:link w:val="af"/>
    <w:qFormat/>
    <w:rsid w:val="003E755D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d"/>
    <w:rsid w:val="003E755D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f0">
    <w:name w:val="FollowedHyperlink"/>
    <w:basedOn w:val="a0"/>
    <w:semiHidden/>
    <w:unhideWhenUsed/>
    <w:rsid w:val="00181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94497703_274380232" TargetMode="External"/><Relationship Id="rId13" Type="http://schemas.openxmlformats.org/officeDocument/2006/relationships/hyperlink" Target="https://btpit36.ru/" TargetMode="External"/><Relationship Id="rId18" Type="http://schemas.openxmlformats.org/officeDocument/2006/relationships/hyperlink" Target="https://youtu.be/OKqlNqikEjo" TargetMode="External"/><Relationship Id="rId3" Type="http://schemas.openxmlformats.org/officeDocument/2006/relationships/styles" Target="styles.xml"/><Relationship Id="rId21" Type="http://schemas.openxmlformats.org/officeDocument/2006/relationships/hyperlink" Target="https://btpit36.ru/" TargetMode="External"/><Relationship Id="rId7" Type="http://schemas.openxmlformats.org/officeDocument/2006/relationships/hyperlink" Target="https://btpit36.ru/" TargetMode="External"/><Relationship Id="rId12" Type="http://schemas.openxmlformats.org/officeDocument/2006/relationships/hyperlink" Target="https://megogo.ru/ru/films/genres_military" TargetMode="External"/><Relationship Id="rId17" Type="http://schemas.openxmlformats.org/officeDocument/2006/relationships/hyperlink" Target="https://vk.com/album-194497703_274385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opic-194497703_41461596" TargetMode="External"/><Relationship Id="rId20" Type="http://schemas.openxmlformats.org/officeDocument/2006/relationships/hyperlink" Target="https://youtu.be/c9I7Wkxpb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94497703_274376693" TargetMode="External"/><Relationship Id="rId11" Type="http://schemas.openxmlformats.org/officeDocument/2006/relationships/hyperlink" Target="https://www.ivi.ru/movies/voennye/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tpit36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lm.ru/articles/ot-moskvy-do-berlina?page=show" TargetMode="External"/><Relationship Id="rId19" Type="http://schemas.openxmlformats.org/officeDocument/2006/relationships/hyperlink" Target="https://youtu.be/YgG6hoFEv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194497703_274307959" TargetMode="External"/><Relationship Id="rId14" Type="http://schemas.openxmlformats.org/officeDocument/2006/relationships/hyperlink" Target="https://smtimes.ru/movie/ugadaj-film-pro-vojnu-po-kad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B820-1DF0-4F0E-9761-CA0C17B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 Zone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 User</dc:creator>
  <cp:lastModifiedBy>Татьяна Похващева</cp:lastModifiedBy>
  <cp:revision>2</cp:revision>
  <cp:lastPrinted>2020-04-22T12:19:00Z</cp:lastPrinted>
  <dcterms:created xsi:type="dcterms:W3CDTF">2020-04-25T17:37:00Z</dcterms:created>
  <dcterms:modified xsi:type="dcterms:W3CDTF">2020-04-25T17:37:00Z</dcterms:modified>
</cp:coreProperties>
</file>